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97" w:rsidRPr="002E1D97" w:rsidRDefault="002E1D97" w:rsidP="002E1D97">
      <w:pPr>
        <w:shd w:val="clear" w:color="auto" w:fill="FFFFFF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1D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 вопросы и готовые задания в обязательном порядке отправить по адресу </w:t>
      </w:r>
      <w:hyperlink r:id="rId10" w:history="1"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valya</w:t>
        </w:r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larina</w:t>
        </w:r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</w:rPr>
          <w:t>.79@</w:t>
        </w:r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Pr="002E1D97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E1D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2E1D97" w:rsidRPr="002E1D97" w:rsidRDefault="002E1D97" w:rsidP="002E1D97">
      <w:pPr>
        <w:shd w:val="clear" w:color="auto" w:fill="FFFFFF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1D97">
        <w:rPr>
          <w:rFonts w:ascii="Times New Roman" w:hAnsi="Times New Roman" w:cs="Times New Roman"/>
          <w:b/>
          <w:color w:val="000000"/>
          <w:sz w:val="28"/>
          <w:szCs w:val="28"/>
        </w:rPr>
        <w:t>(фото с тетради, файлы с готовыми заданиями, скриншоты с экрана)</w:t>
      </w:r>
    </w:p>
    <w:p w:rsidR="002E1D97" w:rsidRDefault="002E1D97" w:rsidP="002E1D97">
      <w:pPr>
        <w:pStyle w:val="Style2"/>
        <w:widowControl/>
        <w:spacing w:line="276" w:lineRule="auto"/>
        <w:jc w:val="center"/>
        <w:rPr>
          <w:rStyle w:val="FontStyle16"/>
          <w:sz w:val="36"/>
          <w:szCs w:val="36"/>
        </w:rPr>
      </w:pPr>
    </w:p>
    <w:p w:rsidR="002E1D97" w:rsidRDefault="002E1D97" w:rsidP="003B3C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14" w:rsidRPr="006864C8" w:rsidRDefault="00625E18" w:rsidP="003B3C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6864C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иск, накопление, обработка и анализ научной информации</w:t>
      </w:r>
    </w:p>
    <w:p w:rsidR="00FC5585" w:rsidRPr="003C004D" w:rsidRDefault="00FC5585" w:rsidP="00C4070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04D">
        <w:rPr>
          <w:rFonts w:ascii="Times New Roman" w:eastAsia="Times New Roman" w:hAnsi="Times New Roman" w:cs="Times New Roman"/>
          <w:i/>
          <w:sz w:val="28"/>
          <w:szCs w:val="28"/>
        </w:rPr>
        <w:t>План:</w:t>
      </w:r>
    </w:p>
    <w:p w:rsidR="009A30F2" w:rsidRDefault="006201DA" w:rsidP="006864C8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я научно-исследовательского поиска.</w:t>
      </w:r>
    </w:p>
    <w:p w:rsidR="006201DA" w:rsidRDefault="006201DA" w:rsidP="006864C8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накомство и работа с каталогами и картотеками в библиотеке.</w:t>
      </w:r>
    </w:p>
    <w:p w:rsidR="006201DA" w:rsidRDefault="006201DA" w:rsidP="006864C8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бор научной информации.</w:t>
      </w:r>
      <w:r w:rsidR="001A1DED">
        <w:rPr>
          <w:rFonts w:ascii="Times New Roman" w:eastAsia="Times New Roman" w:hAnsi="Times New Roman" w:cs="Times New Roman"/>
          <w:i/>
          <w:sz w:val="28"/>
          <w:szCs w:val="28"/>
        </w:rPr>
        <w:t xml:space="preserve"> Релевантность и </w:t>
      </w:r>
      <w:proofErr w:type="spellStart"/>
      <w:r w:rsidR="001A1DED">
        <w:rPr>
          <w:rFonts w:ascii="Times New Roman" w:eastAsia="Times New Roman" w:hAnsi="Times New Roman" w:cs="Times New Roman"/>
          <w:i/>
          <w:sz w:val="28"/>
          <w:szCs w:val="28"/>
        </w:rPr>
        <w:t>пертинентность</w:t>
      </w:r>
      <w:proofErr w:type="spellEnd"/>
      <w:r w:rsidR="001A1DED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и.</w:t>
      </w:r>
    </w:p>
    <w:p w:rsidR="006201DA" w:rsidRDefault="006201DA" w:rsidP="006864C8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зучение документов и отбор материала</w:t>
      </w:r>
    </w:p>
    <w:p w:rsidR="00FA55C3" w:rsidRDefault="00FA55C3" w:rsidP="00FA5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B2" w:rsidRPr="00BA02B2" w:rsidRDefault="00BA02B2" w:rsidP="00FA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B2">
        <w:rPr>
          <w:rFonts w:ascii="Times New Roman" w:hAnsi="Times New Roman" w:cs="Times New Roman"/>
          <w:b/>
          <w:sz w:val="28"/>
          <w:szCs w:val="28"/>
        </w:rPr>
        <w:t>Рекомендуемая литература по теме:</w:t>
      </w:r>
    </w:p>
    <w:p w:rsidR="00F1797E" w:rsidRPr="00F1797E" w:rsidRDefault="00F1797E" w:rsidP="00F1797E">
      <w:pPr>
        <w:pStyle w:val="a4"/>
        <w:numPr>
          <w:ilvl w:val="0"/>
          <w:numId w:val="4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797E">
        <w:rPr>
          <w:rFonts w:ascii="Times New Roman" w:hAnsi="Times New Roman" w:cs="Times New Roman"/>
          <w:sz w:val="28"/>
          <w:szCs w:val="28"/>
        </w:rPr>
        <w:t xml:space="preserve">ГОСТ 7.60-2003 Издания. Основные виды. Термины и определения [Электронный ресурс]. – Изд. офиц. –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 xml:space="preserve">. 2004-07-01. - Минск: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. – Режим доступа: </w:t>
      </w:r>
      <w:hyperlink r:id="rId11" w:history="1">
        <w:r w:rsidRPr="00F1797E">
          <w:rPr>
            <w:rStyle w:val="ad"/>
            <w:rFonts w:ascii="Times New Roman" w:hAnsi="Times New Roman" w:cs="Times New Roman"/>
            <w:sz w:val="28"/>
            <w:szCs w:val="28"/>
          </w:rPr>
          <w:t>http://lib.nspu.ru/upload/gosts/file4.pdf</w:t>
        </w:r>
      </w:hyperlink>
      <w:r w:rsidRPr="00F1797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>. с экрана.</w:t>
      </w:r>
    </w:p>
    <w:p w:rsidR="00340DE6" w:rsidRPr="00F1797E" w:rsidRDefault="00340DE6" w:rsidP="00F1797E">
      <w:pPr>
        <w:numPr>
          <w:ilvl w:val="0"/>
          <w:numId w:val="43"/>
        </w:numPr>
        <w:tabs>
          <w:tab w:val="left" w:pos="851"/>
          <w:tab w:val="left" w:pos="11340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797E">
        <w:rPr>
          <w:rFonts w:ascii="Times New Roman" w:hAnsi="Times New Roman" w:cs="Times New Roman"/>
          <w:sz w:val="28"/>
          <w:szCs w:val="28"/>
        </w:rPr>
        <w:t xml:space="preserve">ГОСТ 7.73-96 Поиск и распространение информации. Термины и определения [Электронный ресурс]. – Изд. офиц. –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 xml:space="preserve">. 1998-01-01. – Минск: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. – Режим доступа: </w:t>
      </w:r>
      <w:hyperlink r:id="rId12" w:history="1">
        <w:r w:rsidRPr="00F1797E">
          <w:rPr>
            <w:rStyle w:val="ad"/>
            <w:rFonts w:ascii="Times New Roman" w:hAnsi="Times New Roman" w:cs="Times New Roman"/>
            <w:sz w:val="28"/>
            <w:szCs w:val="28"/>
          </w:rPr>
          <w:t>http://www.lib.tsu.ru/win/metod/gost/gost7.73-96.pdf</w:t>
        </w:r>
      </w:hyperlink>
      <w:r w:rsidRPr="00F1797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>. с экрана.</w:t>
      </w:r>
    </w:p>
    <w:p w:rsidR="0029479A" w:rsidRPr="00F1797E" w:rsidRDefault="0029479A" w:rsidP="00F1797E">
      <w:pPr>
        <w:pStyle w:val="a4"/>
        <w:numPr>
          <w:ilvl w:val="0"/>
          <w:numId w:val="4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797E">
        <w:rPr>
          <w:rFonts w:ascii="Times New Roman" w:hAnsi="Times New Roman" w:cs="Times New Roman"/>
          <w:sz w:val="28"/>
          <w:szCs w:val="28"/>
        </w:rPr>
        <w:t xml:space="preserve">Алгоритм поиска научной информации [Электронный ресурс]. – Режим доступа: </w:t>
      </w:r>
      <w:hyperlink r:id="rId13" w:history="1">
        <w:r w:rsidRPr="00F1797E">
          <w:rPr>
            <w:rStyle w:val="ad"/>
            <w:rFonts w:ascii="Times New Roman" w:hAnsi="Times New Roman" w:cs="Times New Roman"/>
            <w:sz w:val="28"/>
            <w:szCs w:val="28"/>
          </w:rPr>
          <w:t>http://ayp.ru/library/podgotovka-i-zashchita-diplomnoi-raboty/4805</w:t>
        </w:r>
      </w:hyperlink>
      <w:r w:rsidRPr="00F1797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>. с экрана</w:t>
      </w:r>
    </w:p>
    <w:p w:rsidR="00797973" w:rsidRPr="00F1797E" w:rsidRDefault="00797973" w:rsidP="00F1797E">
      <w:pPr>
        <w:numPr>
          <w:ilvl w:val="0"/>
          <w:numId w:val="43"/>
        </w:numPr>
        <w:tabs>
          <w:tab w:val="left" w:pos="851"/>
          <w:tab w:val="left" w:pos="11340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797E">
        <w:rPr>
          <w:rFonts w:ascii="Times New Roman" w:eastAsia="Calibri" w:hAnsi="Times New Roman" w:cs="Times New Roman"/>
          <w:sz w:val="28"/>
          <w:szCs w:val="28"/>
        </w:rPr>
        <w:t xml:space="preserve">Брежнева, В.В. Информационное обслуживание [Текст]: продукты и услуги, предоставляемые библиотеками и службами информации предприятий / В.В. Брежнева, В.А. Минкина; </w:t>
      </w:r>
      <w:proofErr w:type="spellStart"/>
      <w:r w:rsidRPr="00F1797E">
        <w:rPr>
          <w:rFonts w:ascii="Times New Roman" w:eastAsia="Calibri" w:hAnsi="Times New Roman" w:cs="Times New Roman"/>
          <w:sz w:val="28"/>
          <w:szCs w:val="28"/>
        </w:rPr>
        <w:t>СПбГУКИ</w:t>
      </w:r>
      <w:proofErr w:type="spellEnd"/>
      <w:r w:rsidRPr="00F1797E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F1797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1797E">
        <w:rPr>
          <w:rFonts w:ascii="Times New Roman" w:eastAsia="Calibri" w:hAnsi="Times New Roman" w:cs="Times New Roman"/>
          <w:sz w:val="28"/>
          <w:szCs w:val="28"/>
        </w:rPr>
        <w:t xml:space="preserve">Профессия, 2004. – 304 с. – (Библиотека). </w:t>
      </w:r>
    </w:p>
    <w:p w:rsidR="00C2483A" w:rsidRPr="00F1797E" w:rsidRDefault="00C2483A" w:rsidP="00F1797E">
      <w:pPr>
        <w:numPr>
          <w:ilvl w:val="0"/>
          <w:numId w:val="43"/>
        </w:numPr>
        <w:tabs>
          <w:tab w:val="left" w:pos="851"/>
          <w:tab w:val="left" w:pos="11340"/>
        </w:tabs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97E">
        <w:rPr>
          <w:rFonts w:ascii="Times New Roman" w:eastAsia="Calibri" w:hAnsi="Times New Roman" w:cs="Times New Roman"/>
          <w:sz w:val="28"/>
          <w:szCs w:val="28"/>
        </w:rPr>
        <w:lastRenderedPageBreak/>
        <w:t>Виноградова, Н.А. Пишем реферат, доклад, выпускную квалификационную работу [Текст]: учеб</w:t>
      </w:r>
      <w:proofErr w:type="gramStart"/>
      <w:r w:rsidRPr="00F179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17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1797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1797E">
        <w:rPr>
          <w:rFonts w:ascii="Times New Roman" w:eastAsia="Calibri" w:hAnsi="Times New Roman" w:cs="Times New Roman"/>
          <w:sz w:val="28"/>
          <w:szCs w:val="28"/>
        </w:rPr>
        <w:t xml:space="preserve">особие / Н.А. Виноградова, Л.В. </w:t>
      </w:r>
      <w:proofErr w:type="spellStart"/>
      <w:r w:rsidRPr="00F1797E">
        <w:rPr>
          <w:rFonts w:ascii="Times New Roman" w:eastAsia="Calibri" w:hAnsi="Times New Roman" w:cs="Times New Roman"/>
          <w:sz w:val="28"/>
          <w:szCs w:val="28"/>
        </w:rPr>
        <w:t>Борикова</w:t>
      </w:r>
      <w:proofErr w:type="spellEnd"/>
      <w:r w:rsidRPr="00F1797E">
        <w:rPr>
          <w:rFonts w:ascii="Times New Roman" w:eastAsia="Calibri" w:hAnsi="Times New Roman" w:cs="Times New Roman"/>
          <w:sz w:val="28"/>
          <w:szCs w:val="28"/>
        </w:rPr>
        <w:t>. – 8-е изд., стереотип. – М.: Академия, 2010. – 95 с.</w:t>
      </w:r>
    </w:p>
    <w:p w:rsidR="00A309CB" w:rsidRPr="00F1797E" w:rsidRDefault="00A309CB" w:rsidP="00F1797E">
      <w:pPr>
        <w:numPr>
          <w:ilvl w:val="0"/>
          <w:numId w:val="43"/>
        </w:numPr>
        <w:tabs>
          <w:tab w:val="left" w:pos="851"/>
          <w:tab w:val="left" w:pos="11340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97E">
        <w:rPr>
          <w:rFonts w:ascii="Times New Roman" w:eastAsia="Times New Roman" w:hAnsi="Times New Roman" w:cs="Times New Roman"/>
          <w:sz w:val="28"/>
          <w:szCs w:val="28"/>
        </w:rPr>
        <w:t>Сабитов</w:t>
      </w:r>
      <w:proofErr w:type="spellEnd"/>
      <w:r w:rsidRPr="00F1797E">
        <w:rPr>
          <w:rFonts w:ascii="Times New Roman" w:eastAsia="Times New Roman" w:hAnsi="Times New Roman" w:cs="Times New Roman"/>
          <w:sz w:val="28"/>
          <w:szCs w:val="28"/>
        </w:rPr>
        <w:t>, Р.А. Основы научных исследований [Текст]: учеб</w:t>
      </w:r>
      <w:proofErr w:type="gramStart"/>
      <w:r w:rsidRPr="00F179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17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797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1797E">
        <w:rPr>
          <w:rFonts w:ascii="Times New Roman" w:eastAsia="Times New Roman" w:hAnsi="Times New Roman" w:cs="Times New Roman"/>
          <w:sz w:val="28"/>
          <w:szCs w:val="28"/>
        </w:rPr>
        <w:t xml:space="preserve">особие / Р.А. </w:t>
      </w:r>
      <w:proofErr w:type="spellStart"/>
      <w:r w:rsidRPr="00F1797E">
        <w:rPr>
          <w:rFonts w:ascii="Times New Roman" w:eastAsia="Times New Roman" w:hAnsi="Times New Roman" w:cs="Times New Roman"/>
          <w:sz w:val="28"/>
          <w:szCs w:val="28"/>
        </w:rPr>
        <w:t>Сабитов</w:t>
      </w:r>
      <w:proofErr w:type="spellEnd"/>
      <w:r w:rsidRPr="00F1797E">
        <w:rPr>
          <w:rFonts w:ascii="Times New Roman" w:eastAsia="Times New Roman" w:hAnsi="Times New Roman" w:cs="Times New Roman"/>
          <w:sz w:val="28"/>
          <w:szCs w:val="28"/>
        </w:rPr>
        <w:t xml:space="preserve">. – Челябинск: </w:t>
      </w:r>
      <w:proofErr w:type="spellStart"/>
      <w:r w:rsidRPr="00F1797E">
        <w:rPr>
          <w:rFonts w:ascii="Times New Roman" w:eastAsia="Times New Roman" w:hAnsi="Times New Roman" w:cs="Times New Roman"/>
          <w:sz w:val="28"/>
          <w:szCs w:val="28"/>
        </w:rPr>
        <w:t>Челяб</w:t>
      </w:r>
      <w:proofErr w:type="spellEnd"/>
      <w:r w:rsidRPr="00F1797E">
        <w:rPr>
          <w:rFonts w:ascii="Times New Roman" w:eastAsia="Times New Roman" w:hAnsi="Times New Roman" w:cs="Times New Roman"/>
          <w:sz w:val="28"/>
          <w:szCs w:val="28"/>
        </w:rPr>
        <w:t>. гос. ун-т, 2002. – 138 с.</w:t>
      </w:r>
    </w:p>
    <w:p w:rsidR="00BA02B2" w:rsidRPr="00F1797E" w:rsidRDefault="00BA02B2" w:rsidP="00F1797E">
      <w:pPr>
        <w:pStyle w:val="a4"/>
        <w:numPr>
          <w:ilvl w:val="0"/>
          <w:numId w:val="4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797E">
        <w:rPr>
          <w:rFonts w:ascii="Times New Roman" w:hAnsi="Times New Roman" w:cs="Times New Roman"/>
          <w:sz w:val="28"/>
          <w:szCs w:val="28"/>
        </w:rPr>
        <w:t xml:space="preserve">Чуранов, В. Эффективный поиск информации для ведения научной деятельности [Электронный ресурс] / В. Чуранов, А. Чуранов. – Режим доступа: </w:t>
      </w:r>
      <w:hyperlink r:id="rId14" w:history="1">
        <w:r w:rsidRPr="00F1797E">
          <w:rPr>
            <w:rStyle w:val="ad"/>
            <w:rFonts w:ascii="Times New Roman" w:hAnsi="Times New Roman" w:cs="Times New Roman"/>
            <w:sz w:val="28"/>
            <w:szCs w:val="28"/>
          </w:rPr>
          <w:t>http://www.aselibrary.ru/digital_resources/journal/irr/2007/number_3/number_3_4/number_3_4566/</w:t>
        </w:r>
      </w:hyperlink>
      <w:r w:rsidRPr="00F1797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1797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1797E">
        <w:rPr>
          <w:rFonts w:ascii="Times New Roman" w:hAnsi="Times New Roman" w:cs="Times New Roman"/>
          <w:sz w:val="28"/>
          <w:szCs w:val="28"/>
        </w:rPr>
        <w:t>. с экрана.</w:t>
      </w:r>
    </w:p>
    <w:p w:rsidR="00BA02B2" w:rsidRDefault="00BA02B2" w:rsidP="00FA5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A5B" w:rsidRDefault="00CA0433" w:rsidP="006924D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ть работу над </w:t>
      </w:r>
      <w:r w:rsidR="00CA685C">
        <w:rPr>
          <w:rFonts w:ascii="Times New Roman" w:hAnsi="Times New Roman" w:cs="Times New Roman"/>
          <w:color w:val="000000"/>
          <w:sz w:val="28"/>
          <w:szCs w:val="28"/>
        </w:rPr>
        <w:t>прое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с отбора документов, их анализа и составления списка литературы. При отборе документов можно использовать различные источники: каталоги библиотек, электронные ресурсы (кроме статей «Википедии» и неавторитетных файлов). Также недопустимо использование научно-популярной литературы; учебная литература используется с большим ограничением – 1-2 названия. Хронологический охват отбора документов должен соста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 лет. </w:t>
      </w:r>
    </w:p>
    <w:p w:rsidR="006924D3" w:rsidRPr="006924D3" w:rsidRDefault="006924D3" w:rsidP="0069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</w:rPr>
        <w:t>Существует мнение, что «человек, занимающийся научной деятельностью, тратит 90% времени на поиск документов, 5% на их изучение, и всего 5% на науку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733E" w:rsidRPr="00C713C6" w:rsidRDefault="002C733E" w:rsidP="002C733E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13C6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Что нужно для организации эффективного поиска и обработки информации?</w:t>
      </w:r>
    </w:p>
    <w:p w:rsidR="002C733E" w:rsidRPr="00C713C6" w:rsidRDefault="002C733E" w:rsidP="002C733E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C713C6">
        <w:rPr>
          <w:rFonts w:ascii="Times New Roman" w:hAnsi="Times New Roman" w:cs="Times New Roman"/>
          <w:color w:val="000000"/>
          <w:sz w:val="28"/>
          <w:szCs w:val="28"/>
        </w:rPr>
        <w:t>инструментарий, который поможет 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ить грамотный запрос;</w:t>
      </w:r>
    </w:p>
    <w:p w:rsidR="002C733E" w:rsidRPr="00D702FA" w:rsidRDefault="002C733E" w:rsidP="002C733E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C713C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  поиска, отталкиваясь от потребностей пользователя и уровня треб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ему детализации результатов;</w:t>
      </w:r>
    </w:p>
    <w:p w:rsidR="00D702FA" w:rsidRPr="00C713C6" w:rsidRDefault="00D702FA" w:rsidP="002C733E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</w:t>
      </w:r>
      <w:r w:rsidR="00F148A2">
        <w:rPr>
          <w:rFonts w:ascii="Times New Roman" w:hAnsi="Times New Roman" w:cs="Times New Roman"/>
          <w:color w:val="000000"/>
          <w:sz w:val="28"/>
          <w:szCs w:val="28"/>
        </w:rPr>
        <w:t>льно организовать работу с най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ми материалами. </w:t>
      </w:r>
    </w:p>
    <w:p w:rsidR="00AE4741" w:rsidRDefault="00AE4741" w:rsidP="00AE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б алгоритме поиска, то здесь можно выделить следующие аспект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4741" w:rsidRDefault="00AE4741" w:rsidP="00AE4741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разбить тему на разделы и подразделы;</w:t>
      </w:r>
    </w:p>
    <w:p w:rsidR="00AE4741" w:rsidRDefault="00AE4741" w:rsidP="00AE4741">
      <w:pPr>
        <w:pStyle w:val="a3"/>
        <w:numPr>
          <w:ilvl w:val="0"/>
          <w:numId w:val="4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энциклопедий, словарей и справочников, к помощи которых можно обратиться за толкованием непонятных слов и понятий;</w:t>
      </w:r>
    </w:p>
    <w:p w:rsidR="00AE4741" w:rsidRDefault="00AE4741" w:rsidP="00AE4741">
      <w:pPr>
        <w:pStyle w:val="a3"/>
        <w:numPr>
          <w:ilvl w:val="0"/>
          <w:numId w:val="4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запрос на информационно-поисковый язык (ИПЯ): выделить ключевые слова, определить языковые рамки поиска, определить хронологические рамки;</w:t>
      </w:r>
    </w:p>
    <w:p w:rsidR="00AE4741" w:rsidRDefault="00AE4741" w:rsidP="00AE4741">
      <w:pPr>
        <w:pStyle w:val="a3"/>
        <w:numPr>
          <w:ilvl w:val="0"/>
          <w:numId w:val="4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существляется поиск: каталоги, картотеки и базы данных библиотеки, ресурсы Интернет;</w:t>
      </w:r>
    </w:p>
    <w:p w:rsidR="00AE4741" w:rsidRPr="00CF67E8" w:rsidRDefault="00AE4741" w:rsidP="00CF67E8">
      <w:pPr>
        <w:pStyle w:val="a3"/>
        <w:numPr>
          <w:ilvl w:val="0"/>
          <w:numId w:val="4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ключительный этап можно отметить, что не нужно прекращать интересоваться материалами по теме после окончания работы над исследованием – желательно знать, что вышло нового в свет по вашей теме в последний месяц  или полгода. </w:t>
      </w:r>
    </w:p>
    <w:p w:rsidR="004A49DD" w:rsidRDefault="004A49DD" w:rsidP="004A49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DD">
        <w:rPr>
          <w:rFonts w:ascii="Times New Roman" w:hAnsi="Times New Roman" w:cs="Times New Roman"/>
          <w:color w:val="000000"/>
          <w:sz w:val="28"/>
          <w:szCs w:val="28"/>
        </w:rPr>
        <w:t>Исторически стратегии доступа к знаниям и информации развивались в трех областях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4A49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A49DD" w:rsidRDefault="004A49DD" w:rsidP="004A49DD">
      <w:pPr>
        <w:pStyle w:val="a3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библиотечной среде; </w:t>
      </w:r>
    </w:p>
    <w:p w:rsidR="004A49DD" w:rsidRDefault="004A49DD" w:rsidP="004A49DD">
      <w:pPr>
        <w:pStyle w:val="a3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ласти ИКТ;</w:t>
      </w:r>
    </w:p>
    <w:p w:rsidR="00C713C6" w:rsidRPr="004A49DD" w:rsidRDefault="004A49DD" w:rsidP="004A49DD">
      <w:pPr>
        <w:pStyle w:val="a3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DD">
        <w:rPr>
          <w:rFonts w:ascii="Times New Roman" w:hAnsi="Times New Roman" w:cs="Times New Roman"/>
          <w:color w:val="000000"/>
          <w:sz w:val="28"/>
          <w:szCs w:val="28"/>
        </w:rPr>
        <w:t>в среде людей, которые пытаются внедрить информационные технологии в библиотечную среду.</w:t>
      </w:r>
    </w:p>
    <w:p w:rsidR="00F001D0" w:rsidRDefault="00F001D0" w:rsidP="00F00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15C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Обратимся к библиотечной среде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7215C">
        <w:rPr>
          <w:rFonts w:ascii="Times New Roman" w:hAnsi="Times New Roman" w:cs="Times New Roman"/>
          <w:color w:val="000000"/>
          <w:sz w:val="28"/>
          <w:szCs w:val="28"/>
        </w:rPr>
        <w:t>Библиотеки, архивы, музеи предоставляют доступ к знаниям и ин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ции на следующих уровнях:</w:t>
      </w:r>
    </w:p>
    <w:p w:rsidR="00F001D0" w:rsidRDefault="00F001D0" w:rsidP="00F001D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15C">
        <w:rPr>
          <w:rFonts w:ascii="Times New Roman" w:hAnsi="Times New Roman" w:cs="Times New Roman"/>
          <w:color w:val="000000"/>
          <w:sz w:val="28"/>
          <w:szCs w:val="28"/>
        </w:rPr>
        <w:t>словари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даны определения слов;</w:t>
      </w:r>
    </w:p>
    <w:p w:rsidR="00F001D0" w:rsidRDefault="00F001D0" w:rsidP="00F001D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15C">
        <w:rPr>
          <w:rFonts w:ascii="Times New Roman" w:hAnsi="Times New Roman" w:cs="Times New Roman"/>
          <w:color w:val="000000"/>
          <w:sz w:val="28"/>
          <w:szCs w:val="28"/>
        </w:rPr>
        <w:t>энциклопедии, которые дают более детальную ин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цию к термину или слову;</w:t>
      </w:r>
    </w:p>
    <w:p w:rsidR="00F001D0" w:rsidRDefault="00F001D0" w:rsidP="00F001D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15C">
        <w:rPr>
          <w:rFonts w:ascii="Times New Roman" w:hAnsi="Times New Roman" w:cs="Times New Roman"/>
          <w:color w:val="000000"/>
          <w:sz w:val="28"/>
          <w:szCs w:val="28"/>
        </w:rPr>
        <w:t>каталоги, которые связывают слов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мины с заголовками книг;</w:t>
      </w:r>
    </w:p>
    <w:p w:rsidR="00F001D0" w:rsidRDefault="00F001D0" w:rsidP="00F001D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чные содержания в форме индексов, обзоров, аннотаций к полноте</w:t>
      </w:r>
      <w:r>
        <w:rPr>
          <w:rFonts w:ascii="Times New Roman" w:hAnsi="Times New Roman" w:cs="Times New Roman"/>
          <w:color w:val="000000"/>
          <w:sz w:val="28"/>
          <w:szCs w:val="28"/>
        </w:rPr>
        <w:t>кстовым ресурсам.</w:t>
      </w:r>
    </w:p>
    <w:p w:rsidR="00B7215C" w:rsidRDefault="00F001D0" w:rsidP="00C60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15C">
        <w:rPr>
          <w:rFonts w:ascii="Times New Roman" w:hAnsi="Times New Roman" w:cs="Times New Roman"/>
          <w:color w:val="000000"/>
          <w:sz w:val="28"/>
          <w:szCs w:val="28"/>
        </w:rPr>
        <w:t xml:space="preserve">Все это в комплексе составляет идеальный инструмент для ведения научной деятельности, опыт работы которым необходим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мствовать. </w:t>
      </w:r>
      <w:r w:rsidRPr="00B7215C">
        <w:rPr>
          <w:rFonts w:ascii="Times New Roman" w:hAnsi="Times New Roman" w:cs="Times New Roman"/>
          <w:color w:val="000000"/>
          <w:sz w:val="28"/>
          <w:szCs w:val="28"/>
        </w:rPr>
        <w:t>Но есть один большой минус данного инструмента. Правильное использование справочных залов требует специальной подготовки и длительной тр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ки. Великие коллекции, такие, например, </w:t>
      </w:r>
      <w:r w:rsidRPr="00B7215C">
        <w:rPr>
          <w:rFonts w:ascii="Times New Roman" w:hAnsi="Times New Roman" w:cs="Times New Roman"/>
          <w:color w:val="000000"/>
          <w:sz w:val="28"/>
          <w:szCs w:val="28"/>
        </w:rPr>
        <w:t>как Британская библиотека, имеют более чем 300000 книг в справочных залах.  В результате, пользователи, которые не являются специалистами в работе с библиотечными каталогами и не знают стандартного написания заголовков искомых документов, просто беспомощны в поиске нужных материалов без квалифицированных работников библиотек. Это заставляет современного человека искать альтернативные способы поиска информации и доступа к знаниям. Таким альтернативным способом является интернет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B721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F1B" w:rsidRDefault="00774A40" w:rsidP="00CF6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поиска информации по самым разным темам в режиме реального времени – одна из самых полезных функций глобальной сети Интернет</w:t>
      </w:r>
      <w:r w:rsidR="00FC4ABE">
        <w:rPr>
          <w:rFonts w:ascii="Times New Roman" w:hAnsi="Times New Roman" w:cs="Times New Roman"/>
          <w:color w:val="000000"/>
          <w:sz w:val="28"/>
          <w:szCs w:val="28"/>
        </w:rPr>
        <w:t xml:space="preserve">, сегодня это настоящий кладезь текстов по любой тематике и на всех языках. НО! Нужно уметь правильно пользоваться этим ресурсом. В зависимости от того, как составить свой поисковый запрос и какой поисковой системой воспользоваться, результаты поиска могут быть совершенно разными. </w:t>
      </w:r>
      <w:r w:rsidR="00407DAA">
        <w:rPr>
          <w:rFonts w:ascii="Times New Roman" w:hAnsi="Times New Roman" w:cs="Times New Roman"/>
          <w:color w:val="000000"/>
          <w:sz w:val="28"/>
          <w:szCs w:val="28"/>
        </w:rPr>
        <w:t xml:space="preserve">Также Интернет очень «нестабилен» в отношении того, что никто даже не сомневается, что </w:t>
      </w:r>
      <w:r w:rsidR="00384602">
        <w:rPr>
          <w:rFonts w:ascii="Times New Roman" w:hAnsi="Times New Roman" w:cs="Times New Roman"/>
          <w:color w:val="000000"/>
          <w:sz w:val="28"/>
          <w:szCs w:val="28"/>
        </w:rPr>
        <w:t xml:space="preserve">понравившаяся им страничка будет теперь доступна всегда, достаточно сохранить или записать её адрес. </w:t>
      </w:r>
      <w:r w:rsidR="00B67BE4">
        <w:rPr>
          <w:rFonts w:ascii="Times New Roman" w:hAnsi="Times New Roman" w:cs="Times New Roman"/>
          <w:color w:val="000000"/>
          <w:sz w:val="28"/>
          <w:szCs w:val="28"/>
        </w:rPr>
        <w:t xml:space="preserve">Но бывают случаи, когда пробовать снова её найти через какое-то время, поисковик на тот же самый запрос может выдать совершенно другие результаты, или сообщить, что искомая страничка не найдена или просто удалена.  Поэтому такой, чисто практический совет: лучше сохранять не только адрес (а это нужно обязательно </w:t>
      </w:r>
      <w:r w:rsidR="00B67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елать для того, чтобы использовать его потом в списке литературы), но и скопировать сам текст к себе</w:t>
      </w:r>
      <w:r w:rsidR="006923C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67BE4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в текстовый редактор. </w:t>
      </w:r>
    </w:p>
    <w:p w:rsidR="00CA4670" w:rsidRDefault="00CA4670" w:rsidP="008E4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D7">
        <w:rPr>
          <w:rFonts w:ascii="Times New Roman" w:hAnsi="Times New Roman" w:cs="Times New Roman"/>
          <w:sz w:val="28"/>
          <w:szCs w:val="28"/>
        </w:rPr>
        <w:t>Еще один очень важный аспект процесса поиска связан с такими понятиями, как ширина и глубина. Часто пользователю необходимо найти значение одного слова или термина. Но  иногда, чтобы понять значение термина или темы, необходимо найти набор терминов, имеющих связь с искомым термином. Расширяя границы поиска, мы также расширяем границы информации, которая предоставляется пользователю в ответ на запрос</w:t>
      </w:r>
      <w:r w:rsidR="00DA3F1B" w:rsidRPr="008E40D7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DA3F1B" w:rsidRPr="008E4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11C" w:rsidRPr="00BE3F65" w:rsidRDefault="00CF67E8" w:rsidP="00BE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 xml:space="preserve">Благодаря доступности и простоте использования, Интернет стал едва ли не основным инструментом для получения информации. Сейчас такие поисковые системы, как </w:t>
      </w:r>
      <w:proofErr w:type="spellStart"/>
      <w:r w:rsidRPr="00951F1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51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F1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951F1B">
        <w:rPr>
          <w:rFonts w:ascii="Times New Roman" w:hAnsi="Times New Roman" w:cs="Times New Roman"/>
          <w:sz w:val="28"/>
          <w:szCs w:val="28"/>
        </w:rPr>
        <w:t>, хранят огромные массивы информации. Но среди нескольких тысяч страниц, выдаваемых в ответ на поисковый запрос, пользователю реально нужно лишь несколько из них. Несмотря на попытки поисковых систем оптимизировать алгоритм поиска, проблема поиска семантически верных документов так и не решена.</w:t>
      </w:r>
    </w:p>
    <w:p w:rsidR="009F0863" w:rsidRDefault="00CA685C" w:rsidP="009F08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. Подобрать </w:t>
      </w:r>
      <w:r w:rsidR="009F0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у и составить библиографический список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выбранной темы.</w:t>
      </w:r>
    </w:p>
    <w:p w:rsidR="00CA685C" w:rsidRPr="00867D12" w:rsidRDefault="00CA685C" w:rsidP="009F08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A685C" w:rsidRPr="00867D12" w:rsidSect="002663EB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8F" w:rsidRDefault="004D708F" w:rsidP="00A06608">
      <w:pPr>
        <w:spacing w:after="0" w:line="240" w:lineRule="auto"/>
      </w:pPr>
      <w:r>
        <w:separator/>
      </w:r>
    </w:p>
  </w:endnote>
  <w:endnote w:type="continuationSeparator" w:id="0">
    <w:p w:rsidR="004D708F" w:rsidRDefault="004D708F" w:rsidP="00A0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761"/>
      <w:docPartObj>
        <w:docPartGallery w:val="Page Numbers (Bottom of Page)"/>
        <w:docPartUnique/>
      </w:docPartObj>
    </w:sdtPr>
    <w:sdtEndPr/>
    <w:sdtContent>
      <w:p w:rsidR="004B50D5" w:rsidRDefault="004D70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0D5" w:rsidRDefault="004B50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8F" w:rsidRDefault="004D708F" w:rsidP="00A06608">
      <w:pPr>
        <w:spacing w:after="0" w:line="240" w:lineRule="auto"/>
      </w:pPr>
      <w:r>
        <w:separator/>
      </w:r>
    </w:p>
  </w:footnote>
  <w:footnote w:type="continuationSeparator" w:id="0">
    <w:p w:rsidR="004D708F" w:rsidRDefault="004D708F" w:rsidP="00A06608">
      <w:pPr>
        <w:spacing w:after="0" w:line="240" w:lineRule="auto"/>
      </w:pPr>
      <w:r>
        <w:continuationSeparator/>
      </w:r>
    </w:p>
  </w:footnote>
  <w:footnote w:id="1">
    <w:p w:rsidR="004B50D5" w:rsidRPr="00FB2005" w:rsidRDefault="004B50D5" w:rsidP="006924D3">
      <w:pPr>
        <w:pStyle w:val="a4"/>
        <w:jc w:val="both"/>
        <w:rPr>
          <w:rFonts w:ascii="Times New Roman" w:hAnsi="Times New Roman" w:cs="Times New Roman"/>
        </w:rPr>
      </w:pPr>
      <w:r w:rsidRPr="00FB2005">
        <w:rPr>
          <w:rStyle w:val="a6"/>
          <w:rFonts w:ascii="Times New Roman" w:hAnsi="Times New Roman" w:cs="Times New Roman"/>
        </w:rPr>
        <w:footnoteRef/>
      </w:r>
      <w:r w:rsidRPr="00FB2005">
        <w:rPr>
          <w:rFonts w:ascii="Times New Roman" w:hAnsi="Times New Roman" w:cs="Times New Roman"/>
        </w:rPr>
        <w:t xml:space="preserve"> Цитата </w:t>
      </w:r>
      <w:proofErr w:type="gramStart"/>
      <w:r w:rsidRPr="00FB2005">
        <w:rPr>
          <w:rFonts w:ascii="Times New Roman" w:hAnsi="Times New Roman" w:cs="Times New Roman"/>
        </w:rPr>
        <w:t>по</w:t>
      </w:r>
      <w:proofErr w:type="gramEnd"/>
      <w:r w:rsidRPr="00FB2005">
        <w:rPr>
          <w:rFonts w:ascii="Times New Roman" w:hAnsi="Times New Roman" w:cs="Times New Roman"/>
        </w:rPr>
        <w:t xml:space="preserve"> </w:t>
      </w:r>
      <w:proofErr w:type="gramStart"/>
      <w:r w:rsidRPr="00FB2005">
        <w:rPr>
          <w:rFonts w:ascii="Times New Roman" w:hAnsi="Times New Roman" w:cs="Times New Roman"/>
        </w:rPr>
        <w:t>Чуранов</w:t>
      </w:r>
      <w:proofErr w:type="gramEnd"/>
      <w:r w:rsidRPr="00FB2005">
        <w:rPr>
          <w:rFonts w:ascii="Times New Roman" w:hAnsi="Times New Roman" w:cs="Times New Roman"/>
        </w:rPr>
        <w:t xml:space="preserve">, В. Эффективный поиск информации для ведения научной деятельности [Электронный ресурс] / В. Чуранов, А. Чуранов. – Режим доступа: </w:t>
      </w:r>
      <w:hyperlink r:id="rId1" w:history="1">
        <w:r w:rsidRPr="00FB2005">
          <w:rPr>
            <w:rStyle w:val="ad"/>
            <w:rFonts w:ascii="Times New Roman" w:hAnsi="Times New Roman" w:cs="Times New Roman"/>
          </w:rPr>
          <w:t>http://www.aselibrary.ru/digital_resources/journal/irr/2007/number_3/number_3_4/number_3_4566/</w:t>
        </w:r>
      </w:hyperlink>
      <w:r w:rsidRPr="00FB2005">
        <w:rPr>
          <w:rFonts w:ascii="Times New Roman" w:hAnsi="Times New Roman" w:cs="Times New Roman"/>
        </w:rPr>
        <w:t xml:space="preserve">. – </w:t>
      </w:r>
      <w:proofErr w:type="spellStart"/>
      <w:r w:rsidRPr="00FB2005">
        <w:rPr>
          <w:rFonts w:ascii="Times New Roman" w:hAnsi="Times New Roman" w:cs="Times New Roman"/>
        </w:rPr>
        <w:t>Загл</w:t>
      </w:r>
      <w:proofErr w:type="spellEnd"/>
      <w:r w:rsidRPr="00FB2005">
        <w:rPr>
          <w:rFonts w:ascii="Times New Roman" w:hAnsi="Times New Roman" w:cs="Times New Roman"/>
        </w:rPr>
        <w:t>. с экрана.</w:t>
      </w:r>
    </w:p>
  </w:footnote>
  <w:footnote w:id="2">
    <w:p w:rsidR="004B50D5" w:rsidRDefault="004B50D5" w:rsidP="00AE4741">
      <w:pPr>
        <w:pStyle w:val="a4"/>
        <w:jc w:val="both"/>
      </w:pPr>
      <w:r w:rsidRPr="00AA4B23">
        <w:rPr>
          <w:rStyle w:val="a6"/>
          <w:rFonts w:ascii="Times New Roman" w:hAnsi="Times New Roman" w:cs="Times New Roman"/>
        </w:rPr>
        <w:footnoteRef/>
      </w:r>
      <w:r w:rsidRPr="00AA4B23">
        <w:rPr>
          <w:rFonts w:ascii="Times New Roman" w:hAnsi="Times New Roman" w:cs="Times New Roman"/>
        </w:rPr>
        <w:t xml:space="preserve"> Алгоритм поиска научной информации [Электронный ресурс]. – Режим доступа: </w:t>
      </w:r>
      <w:hyperlink r:id="rId2" w:history="1">
        <w:r w:rsidRPr="00AA4B23">
          <w:rPr>
            <w:rStyle w:val="ad"/>
            <w:rFonts w:ascii="Times New Roman" w:hAnsi="Times New Roman" w:cs="Times New Roman"/>
          </w:rPr>
          <w:t>http://ayp.ru/library/podgotovka-i-zashchita-diplomnoi-raboty/4805</w:t>
        </w:r>
      </w:hyperlink>
      <w:r w:rsidRPr="00AA4B23">
        <w:rPr>
          <w:rFonts w:ascii="Times New Roman" w:hAnsi="Times New Roman" w:cs="Times New Roman"/>
        </w:rPr>
        <w:t xml:space="preserve">. - </w:t>
      </w:r>
      <w:proofErr w:type="spellStart"/>
      <w:r w:rsidRPr="00AA4B23">
        <w:rPr>
          <w:rFonts w:ascii="Times New Roman" w:hAnsi="Times New Roman" w:cs="Times New Roman"/>
        </w:rPr>
        <w:t>Загл</w:t>
      </w:r>
      <w:proofErr w:type="spellEnd"/>
      <w:r w:rsidRPr="00AA4B23">
        <w:rPr>
          <w:rFonts w:ascii="Times New Roman" w:hAnsi="Times New Roman" w:cs="Times New Roman"/>
        </w:rPr>
        <w:t>. с экрана</w:t>
      </w:r>
    </w:p>
  </w:footnote>
  <w:footnote w:id="3">
    <w:p w:rsidR="004B50D5" w:rsidRPr="004A49DD" w:rsidRDefault="004B50D5" w:rsidP="004A49DD">
      <w:pPr>
        <w:pStyle w:val="a4"/>
        <w:jc w:val="both"/>
        <w:rPr>
          <w:rFonts w:ascii="Times New Roman" w:hAnsi="Times New Roman" w:cs="Times New Roman"/>
        </w:rPr>
      </w:pPr>
      <w:r w:rsidRPr="004A49DD">
        <w:rPr>
          <w:rStyle w:val="a6"/>
          <w:rFonts w:ascii="Times New Roman" w:hAnsi="Times New Roman" w:cs="Times New Roman"/>
        </w:rPr>
        <w:footnoteRef/>
      </w:r>
      <w:r w:rsidRPr="004A49DD">
        <w:rPr>
          <w:rFonts w:ascii="Times New Roman" w:hAnsi="Times New Roman" w:cs="Times New Roman"/>
        </w:rPr>
        <w:t xml:space="preserve"> Чуранов, В. Эффективный поиск информации для ведения научной деятельности [Электронный ресурс] / В. Чуранов, А. Чуранов. – Режим доступа: </w:t>
      </w:r>
      <w:hyperlink r:id="rId3" w:history="1">
        <w:r w:rsidRPr="004A49DD">
          <w:rPr>
            <w:rStyle w:val="ad"/>
            <w:rFonts w:ascii="Times New Roman" w:hAnsi="Times New Roman" w:cs="Times New Roman"/>
          </w:rPr>
          <w:t>http://www.aselibrary.ru/digital_resources/journal/irr/2007/number_3/number_3_4/number_3_4566/</w:t>
        </w:r>
      </w:hyperlink>
      <w:r w:rsidRPr="004A49DD">
        <w:rPr>
          <w:rFonts w:ascii="Times New Roman" w:hAnsi="Times New Roman" w:cs="Times New Roman"/>
        </w:rPr>
        <w:t xml:space="preserve">. – </w:t>
      </w:r>
      <w:proofErr w:type="spellStart"/>
      <w:r w:rsidRPr="004A49DD">
        <w:rPr>
          <w:rFonts w:ascii="Times New Roman" w:hAnsi="Times New Roman" w:cs="Times New Roman"/>
        </w:rPr>
        <w:t>Загл</w:t>
      </w:r>
      <w:proofErr w:type="spellEnd"/>
      <w:r w:rsidRPr="004A49DD">
        <w:rPr>
          <w:rFonts w:ascii="Times New Roman" w:hAnsi="Times New Roman" w:cs="Times New Roman"/>
        </w:rPr>
        <w:t>. с экрана.</w:t>
      </w:r>
    </w:p>
    <w:p w:rsidR="004B50D5" w:rsidRDefault="004B50D5">
      <w:pPr>
        <w:pStyle w:val="a4"/>
      </w:pPr>
    </w:p>
  </w:footnote>
  <w:footnote w:id="4">
    <w:p w:rsidR="004B50D5" w:rsidRPr="00F001D0" w:rsidRDefault="004B50D5" w:rsidP="00F001D0">
      <w:pPr>
        <w:pStyle w:val="a4"/>
        <w:jc w:val="both"/>
        <w:rPr>
          <w:rFonts w:ascii="Times New Roman" w:hAnsi="Times New Roman" w:cs="Times New Roman"/>
        </w:rPr>
      </w:pPr>
      <w:r w:rsidRPr="00F001D0">
        <w:rPr>
          <w:rStyle w:val="a6"/>
          <w:rFonts w:ascii="Times New Roman" w:hAnsi="Times New Roman" w:cs="Times New Roman"/>
        </w:rPr>
        <w:footnoteRef/>
      </w:r>
      <w:r w:rsidRPr="00F001D0">
        <w:rPr>
          <w:rFonts w:ascii="Times New Roman" w:hAnsi="Times New Roman" w:cs="Times New Roman"/>
        </w:rPr>
        <w:t xml:space="preserve"> Чуранов, В. Эффективный поиск информации для ведения научной деятельности [Электронный ресурс] / В. Чуранов, А. Чуранов. – Режим доступа: </w:t>
      </w:r>
      <w:hyperlink r:id="rId4" w:history="1">
        <w:r w:rsidRPr="00F001D0">
          <w:rPr>
            <w:rStyle w:val="ad"/>
            <w:rFonts w:ascii="Times New Roman" w:hAnsi="Times New Roman" w:cs="Times New Roman"/>
          </w:rPr>
          <w:t>http://www.aselibrary.ru/digital_resources/journal/irr/2007/number_3/number_3_4/number_3_4566/</w:t>
        </w:r>
      </w:hyperlink>
      <w:r w:rsidRPr="00F001D0">
        <w:rPr>
          <w:rFonts w:ascii="Times New Roman" w:hAnsi="Times New Roman" w:cs="Times New Roman"/>
        </w:rPr>
        <w:t xml:space="preserve">. – </w:t>
      </w:r>
      <w:proofErr w:type="spellStart"/>
      <w:r w:rsidRPr="00F001D0">
        <w:rPr>
          <w:rFonts w:ascii="Times New Roman" w:hAnsi="Times New Roman" w:cs="Times New Roman"/>
        </w:rPr>
        <w:t>Загл</w:t>
      </w:r>
      <w:proofErr w:type="spellEnd"/>
      <w:r w:rsidRPr="00F001D0">
        <w:rPr>
          <w:rFonts w:ascii="Times New Roman" w:hAnsi="Times New Roman" w:cs="Times New Roman"/>
        </w:rPr>
        <w:t>. с экрана.</w:t>
      </w:r>
    </w:p>
  </w:footnote>
  <w:footnote w:id="5">
    <w:p w:rsidR="004B50D5" w:rsidRPr="00AA4B23" w:rsidRDefault="004B50D5" w:rsidP="00AA4B23">
      <w:pPr>
        <w:pStyle w:val="a4"/>
        <w:jc w:val="both"/>
        <w:rPr>
          <w:rFonts w:ascii="Times New Roman" w:hAnsi="Times New Roman" w:cs="Times New Roman"/>
        </w:rPr>
      </w:pPr>
      <w:r w:rsidRPr="00AA4B23">
        <w:rPr>
          <w:rStyle w:val="a6"/>
          <w:rFonts w:ascii="Times New Roman" w:hAnsi="Times New Roman" w:cs="Times New Roman"/>
        </w:rPr>
        <w:footnoteRef/>
      </w:r>
      <w:r w:rsidRPr="00AA4B23">
        <w:rPr>
          <w:rFonts w:ascii="Times New Roman" w:hAnsi="Times New Roman" w:cs="Times New Roman"/>
        </w:rPr>
        <w:t xml:space="preserve"> Чуранов, В. Эффективный поиск информации для ведения научной деятельности [Электронный ресурс] / В. Чуранов, А. Чуранов. – Режим доступа: </w:t>
      </w:r>
      <w:hyperlink r:id="rId5" w:history="1">
        <w:r w:rsidRPr="00AA4B23">
          <w:rPr>
            <w:rStyle w:val="ad"/>
            <w:rFonts w:ascii="Times New Roman" w:hAnsi="Times New Roman" w:cs="Times New Roman"/>
          </w:rPr>
          <w:t>http://www.aselibrary.ru/digital_resources/journal/irr/2007/number_3/number_3_4/number_3_4566/</w:t>
        </w:r>
      </w:hyperlink>
      <w:r w:rsidRPr="00AA4B23">
        <w:rPr>
          <w:rFonts w:ascii="Times New Roman" w:hAnsi="Times New Roman" w:cs="Times New Roman"/>
        </w:rPr>
        <w:t xml:space="preserve">. – </w:t>
      </w:r>
      <w:proofErr w:type="spellStart"/>
      <w:r w:rsidRPr="00AA4B23">
        <w:rPr>
          <w:rFonts w:ascii="Times New Roman" w:hAnsi="Times New Roman" w:cs="Times New Roman"/>
        </w:rPr>
        <w:t>Загл</w:t>
      </w:r>
      <w:proofErr w:type="spellEnd"/>
      <w:r w:rsidRPr="00AA4B23">
        <w:rPr>
          <w:rFonts w:ascii="Times New Roman" w:hAnsi="Times New Roman" w:cs="Times New Roman"/>
        </w:rPr>
        <w:t>. с экр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DE6CEC"/>
    <w:lvl w:ilvl="0">
      <w:numFmt w:val="bullet"/>
      <w:lvlText w:val="*"/>
      <w:lvlJc w:val="left"/>
    </w:lvl>
  </w:abstractNum>
  <w:abstractNum w:abstractNumId="1">
    <w:nsid w:val="00305074"/>
    <w:multiLevelType w:val="multilevel"/>
    <w:tmpl w:val="5B6C9236"/>
    <w:lvl w:ilvl="0"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2A34C06"/>
    <w:multiLevelType w:val="hybridMultilevel"/>
    <w:tmpl w:val="6C3EF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262E9"/>
    <w:multiLevelType w:val="hybridMultilevel"/>
    <w:tmpl w:val="82D214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FE03D2"/>
    <w:multiLevelType w:val="hybridMultilevel"/>
    <w:tmpl w:val="BDDA0576"/>
    <w:lvl w:ilvl="0" w:tplc="2ED872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34726"/>
    <w:multiLevelType w:val="hybridMultilevel"/>
    <w:tmpl w:val="8FA05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22677D"/>
    <w:multiLevelType w:val="hybridMultilevel"/>
    <w:tmpl w:val="065A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713103"/>
    <w:multiLevelType w:val="hybridMultilevel"/>
    <w:tmpl w:val="5D2CEEA0"/>
    <w:lvl w:ilvl="0" w:tplc="341A1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B873632"/>
    <w:multiLevelType w:val="hybridMultilevel"/>
    <w:tmpl w:val="BC604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B6515"/>
    <w:multiLevelType w:val="hybridMultilevel"/>
    <w:tmpl w:val="4A3AE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86CE4"/>
    <w:multiLevelType w:val="hybridMultilevel"/>
    <w:tmpl w:val="84CA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547FF"/>
    <w:multiLevelType w:val="hybridMultilevel"/>
    <w:tmpl w:val="777E9986"/>
    <w:lvl w:ilvl="0" w:tplc="0E3C50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B142A"/>
    <w:multiLevelType w:val="hybridMultilevel"/>
    <w:tmpl w:val="78CCA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157CE8"/>
    <w:multiLevelType w:val="hybridMultilevel"/>
    <w:tmpl w:val="00FE88BC"/>
    <w:lvl w:ilvl="0" w:tplc="A24CB79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A91FF6"/>
    <w:multiLevelType w:val="hybridMultilevel"/>
    <w:tmpl w:val="BCDE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568B3"/>
    <w:multiLevelType w:val="hybridMultilevel"/>
    <w:tmpl w:val="D8C48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E643E"/>
    <w:multiLevelType w:val="hybridMultilevel"/>
    <w:tmpl w:val="C45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23B7E"/>
    <w:multiLevelType w:val="hybridMultilevel"/>
    <w:tmpl w:val="5A4202A4"/>
    <w:lvl w:ilvl="0" w:tplc="4C6C39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9EC696D0">
      <w:start w:val="1"/>
      <w:numFmt w:val="decimal"/>
      <w:lvlText w:val="%2)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B5724"/>
    <w:multiLevelType w:val="hybridMultilevel"/>
    <w:tmpl w:val="948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465B3"/>
    <w:multiLevelType w:val="hybridMultilevel"/>
    <w:tmpl w:val="C72E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A206F"/>
    <w:multiLevelType w:val="hybridMultilevel"/>
    <w:tmpl w:val="059EF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5A32EF"/>
    <w:multiLevelType w:val="hybridMultilevel"/>
    <w:tmpl w:val="881E4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A37B83"/>
    <w:multiLevelType w:val="hybridMultilevel"/>
    <w:tmpl w:val="41527340"/>
    <w:lvl w:ilvl="0" w:tplc="0E3C5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7F2C1E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1731E"/>
    <w:multiLevelType w:val="hybridMultilevel"/>
    <w:tmpl w:val="4258A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5C07FF"/>
    <w:multiLevelType w:val="hybridMultilevel"/>
    <w:tmpl w:val="C6B22B54"/>
    <w:lvl w:ilvl="0" w:tplc="114874E8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14874E8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6376E"/>
    <w:multiLevelType w:val="hybridMultilevel"/>
    <w:tmpl w:val="A66CF7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D9A49F8"/>
    <w:multiLevelType w:val="hybridMultilevel"/>
    <w:tmpl w:val="8F6A5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861401"/>
    <w:multiLevelType w:val="hybridMultilevel"/>
    <w:tmpl w:val="5FEE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640E42"/>
    <w:multiLevelType w:val="hybridMultilevel"/>
    <w:tmpl w:val="3FA85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E6028C"/>
    <w:multiLevelType w:val="hybridMultilevel"/>
    <w:tmpl w:val="AD7E4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411391"/>
    <w:multiLevelType w:val="hybridMultilevel"/>
    <w:tmpl w:val="E098AB8A"/>
    <w:lvl w:ilvl="0" w:tplc="99CA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080030"/>
    <w:multiLevelType w:val="hybridMultilevel"/>
    <w:tmpl w:val="CA6AD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85495F"/>
    <w:multiLevelType w:val="hybridMultilevel"/>
    <w:tmpl w:val="3A624EDA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3">
    <w:nsid w:val="5FB57053"/>
    <w:multiLevelType w:val="hybridMultilevel"/>
    <w:tmpl w:val="6CD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DA74F5"/>
    <w:multiLevelType w:val="hybridMultilevel"/>
    <w:tmpl w:val="5A4202A4"/>
    <w:lvl w:ilvl="0" w:tplc="4C6C39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9EC696D0">
      <w:start w:val="1"/>
      <w:numFmt w:val="decimal"/>
      <w:lvlText w:val="%2)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0F235E"/>
    <w:multiLevelType w:val="hybridMultilevel"/>
    <w:tmpl w:val="1FBCD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E24C34"/>
    <w:multiLevelType w:val="hybridMultilevel"/>
    <w:tmpl w:val="250EF3AE"/>
    <w:lvl w:ilvl="0" w:tplc="21EA7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F9731AF"/>
    <w:multiLevelType w:val="hybridMultilevel"/>
    <w:tmpl w:val="6382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285C39"/>
    <w:multiLevelType w:val="hybridMultilevel"/>
    <w:tmpl w:val="95D476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2A918F0"/>
    <w:multiLevelType w:val="hybridMultilevel"/>
    <w:tmpl w:val="E5C8C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15671A"/>
    <w:multiLevelType w:val="hybridMultilevel"/>
    <w:tmpl w:val="2514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215D4"/>
    <w:multiLevelType w:val="hybridMultilevel"/>
    <w:tmpl w:val="3C887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C82212"/>
    <w:multiLevelType w:val="hybridMultilevel"/>
    <w:tmpl w:val="BDDA0576"/>
    <w:lvl w:ilvl="0" w:tplc="2ED872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3"/>
  </w:num>
  <w:num w:numId="5">
    <w:abstractNumId w:val="32"/>
  </w:num>
  <w:num w:numId="6">
    <w:abstractNumId w:val="12"/>
  </w:num>
  <w:num w:numId="7">
    <w:abstractNumId w:val="9"/>
  </w:num>
  <w:num w:numId="8">
    <w:abstractNumId w:val="11"/>
  </w:num>
  <w:num w:numId="9">
    <w:abstractNumId w:val="22"/>
  </w:num>
  <w:num w:numId="10">
    <w:abstractNumId w:val="26"/>
  </w:num>
  <w:num w:numId="11">
    <w:abstractNumId w:val="4"/>
  </w:num>
  <w:num w:numId="12">
    <w:abstractNumId w:val="7"/>
  </w:num>
  <w:num w:numId="13">
    <w:abstractNumId w:val="42"/>
  </w:num>
  <w:num w:numId="14">
    <w:abstractNumId w:val="3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6"/>
  </w:num>
  <w:num w:numId="18">
    <w:abstractNumId w:val="10"/>
  </w:num>
  <w:num w:numId="19">
    <w:abstractNumId w:val="41"/>
  </w:num>
  <w:num w:numId="20">
    <w:abstractNumId w:val="8"/>
  </w:num>
  <w:num w:numId="21">
    <w:abstractNumId w:val="35"/>
  </w:num>
  <w:num w:numId="22">
    <w:abstractNumId w:val="25"/>
  </w:num>
  <w:num w:numId="23">
    <w:abstractNumId w:val="17"/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33"/>
  </w:num>
  <w:num w:numId="28">
    <w:abstractNumId w:val="14"/>
  </w:num>
  <w:num w:numId="29">
    <w:abstractNumId w:val="38"/>
  </w:num>
  <w:num w:numId="30">
    <w:abstractNumId w:val="16"/>
  </w:num>
  <w:num w:numId="31">
    <w:abstractNumId w:val="37"/>
  </w:num>
  <w:num w:numId="32">
    <w:abstractNumId w:val="2"/>
  </w:num>
  <w:num w:numId="33">
    <w:abstractNumId w:val="39"/>
  </w:num>
  <w:num w:numId="34">
    <w:abstractNumId w:val="15"/>
  </w:num>
  <w:num w:numId="35">
    <w:abstractNumId w:val="27"/>
  </w:num>
  <w:num w:numId="36">
    <w:abstractNumId w:val="28"/>
  </w:num>
  <w:num w:numId="37">
    <w:abstractNumId w:val="30"/>
  </w:num>
  <w:num w:numId="38">
    <w:abstractNumId w:val="31"/>
  </w:num>
  <w:num w:numId="39">
    <w:abstractNumId w:val="3"/>
  </w:num>
  <w:num w:numId="40">
    <w:abstractNumId w:val="23"/>
  </w:num>
  <w:num w:numId="41">
    <w:abstractNumId w:val="20"/>
  </w:num>
  <w:num w:numId="42">
    <w:abstractNumId w:val="40"/>
  </w:num>
  <w:num w:numId="43">
    <w:abstractNumId w:val="1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3E"/>
    <w:rsid w:val="00006912"/>
    <w:rsid w:val="00010C90"/>
    <w:rsid w:val="00012295"/>
    <w:rsid w:val="000157A8"/>
    <w:rsid w:val="0002096E"/>
    <w:rsid w:val="0002342E"/>
    <w:rsid w:val="000342A8"/>
    <w:rsid w:val="00034682"/>
    <w:rsid w:val="000359D1"/>
    <w:rsid w:val="0003768B"/>
    <w:rsid w:val="00046C3E"/>
    <w:rsid w:val="00046F0D"/>
    <w:rsid w:val="000573F9"/>
    <w:rsid w:val="0006701D"/>
    <w:rsid w:val="0007253D"/>
    <w:rsid w:val="00073987"/>
    <w:rsid w:val="00075609"/>
    <w:rsid w:val="0008301B"/>
    <w:rsid w:val="00084F77"/>
    <w:rsid w:val="00090B81"/>
    <w:rsid w:val="000A33CB"/>
    <w:rsid w:val="000B08DE"/>
    <w:rsid w:val="000B37A8"/>
    <w:rsid w:val="000B48BA"/>
    <w:rsid w:val="000B562C"/>
    <w:rsid w:val="000C00FA"/>
    <w:rsid w:val="000C1784"/>
    <w:rsid w:val="000C24E9"/>
    <w:rsid w:val="000D20C7"/>
    <w:rsid w:val="000D3679"/>
    <w:rsid w:val="000F015C"/>
    <w:rsid w:val="000F3863"/>
    <w:rsid w:val="000F404E"/>
    <w:rsid w:val="00103157"/>
    <w:rsid w:val="001058D2"/>
    <w:rsid w:val="001072D3"/>
    <w:rsid w:val="00125825"/>
    <w:rsid w:val="00137D4F"/>
    <w:rsid w:val="001470C9"/>
    <w:rsid w:val="001479A8"/>
    <w:rsid w:val="00150129"/>
    <w:rsid w:val="00152D75"/>
    <w:rsid w:val="00160B7F"/>
    <w:rsid w:val="00161FDC"/>
    <w:rsid w:val="001643A0"/>
    <w:rsid w:val="001665F1"/>
    <w:rsid w:val="00173B73"/>
    <w:rsid w:val="00174BF1"/>
    <w:rsid w:val="00182BAE"/>
    <w:rsid w:val="00182FF3"/>
    <w:rsid w:val="00183A11"/>
    <w:rsid w:val="0018422A"/>
    <w:rsid w:val="00184F62"/>
    <w:rsid w:val="001935DC"/>
    <w:rsid w:val="0019620E"/>
    <w:rsid w:val="00196310"/>
    <w:rsid w:val="001A0CED"/>
    <w:rsid w:val="001A0D4F"/>
    <w:rsid w:val="001A129D"/>
    <w:rsid w:val="001A1DED"/>
    <w:rsid w:val="001A4D56"/>
    <w:rsid w:val="001A789A"/>
    <w:rsid w:val="001B1C9B"/>
    <w:rsid w:val="001B56B4"/>
    <w:rsid w:val="001C38CF"/>
    <w:rsid w:val="001C4407"/>
    <w:rsid w:val="001C4EC8"/>
    <w:rsid w:val="001C58F6"/>
    <w:rsid w:val="001D2238"/>
    <w:rsid w:val="001D230E"/>
    <w:rsid w:val="001D7D99"/>
    <w:rsid w:val="001E14B6"/>
    <w:rsid w:val="001E650D"/>
    <w:rsid w:val="001E78E4"/>
    <w:rsid w:val="001F1573"/>
    <w:rsid w:val="00200108"/>
    <w:rsid w:val="00205F4C"/>
    <w:rsid w:val="002204DD"/>
    <w:rsid w:val="00220C77"/>
    <w:rsid w:val="00222920"/>
    <w:rsid w:val="0022440C"/>
    <w:rsid w:val="00234D90"/>
    <w:rsid w:val="00236210"/>
    <w:rsid w:val="00236727"/>
    <w:rsid w:val="00244831"/>
    <w:rsid w:val="00245FEC"/>
    <w:rsid w:val="00251027"/>
    <w:rsid w:val="002546E7"/>
    <w:rsid w:val="0026100C"/>
    <w:rsid w:val="002663EB"/>
    <w:rsid w:val="00276274"/>
    <w:rsid w:val="002771D1"/>
    <w:rsid w:val="00281173"/>
    <w:rsid w:val="002839E1"/>
    <w:rsid w:val="00287996"/>
    <w:rsid w:val="0029479A"/>
    <w:rsid w:val="00295408"/>
    <w:rsid w:val="002968AB"/>
    <w:rsid w:val="002A1347"/>
    <w:rsid w:val="002A44EC"/>
    <w:rsid w:val="002A692E"/>
    <w:rsid w:val="002B092B"/>
    <w:rsid w:val="002B0D14"/>
    <w:rsid w:val="002B161B"/>
    <w:rsid w:val="002B2B79"/>
    <w:rsid w:val="002B2BC1"/>
    <w:rsid w:val="002B6493"/>
    <w:rsid w:val="002B7049"/>
    <w:rsid w:val="002C43C0"/>
    <w:rsid w:val="002C733E"/>
    <w:rsid w:val="002E1D97"/>
    <w:rsid w:val="002F0C21"/>
    <w:rsid w:val="002F4603"/>
    <w:rsid w:val="00302CD1"/>
    <w:rsid w:val="00306667"/>
    <w:rsid w:val="0031175E"/>
    <w:rsid w:val="00313222"/>
    <w:rsid w:val="00315ABC"/>
    <w:rsid w:val="00316299"/>
    <w:rsid w:val="003276A6"/>
    <w:rsid w:val="003326F9"/>
    <w:rsid w:val="00335270"/>
    <w:rsid w:val="003359A4"/>
    <w:rsid w:val="00337AFA"/>
    <w:rsid w:val="00340DE6"/>
    <w:rsid w:val="003479D6"/>
    <w:rsid w:val="00354957"/>
    <w:rsid w:val="0035693C"/>
    <w:rsid w:val="0036041F"/>
    <w:rsid w:val="00367E14"/>
    <w:rsid w:val="003769FC"/>
    <w:rsid w:val="00376BA6"/>
    <w:rsid w:val="0038008A"/>
    <w:rsid w:val="00383129"/>
    <w:rsid w:val="00384602"/>
    <w:rsid w:val="003850AE"/>
    <w:rsid w:val="00396334"/>
    <w:rsid w:val="003966E9"/>
    <w:rsid w:val="00397FB3"/>
    <w:rsid w:val="003A1D8A"/>
    <w:rsid w:val="003A2DB5"/>
    <w:rsid w:val="003A69E0"/>
    <w:rsid w:val="003B3CE4"/>
    <w:rsid w:val="003B7F91"/>
    <w:rsid w:val="003C004D"/>
    <w:rsid w:val="003C029A"/>
    <w:rsid w:val="003C325D"/>
    <w:rsid w:val="003C36C8"/>
    <w:rsid w:val="003C42C0"/>
    <w:rsid w:val="003C66DD"/>
    <w:rsid w:val="003D21D5"/>
    <w:rsid w:val="003D4A53"/>
    <w:rsid w:val="003E7375"/>
    <w:rsid w:val="003F5C12"/>
    <w:rsid w:val="003F74EF"/>
    <w:rsid w:val="00405348"/>
    <w:rsid w:val="00406742"/>
    <w:rsid w:val="00407DAA"/>
    <w:rsid w:val="0042747E"/>
    <w:rsid w:val="00427544"/>
    <w:rsid w:val="00427CAC"/>
    <w:rsid w:val="00433973"/>
    <w:rsid w:val="004369F4"/>
    <w:rsid w:val="00444945"/>
    <w:rsid w:val="00447571"/>
    <w:rsid w:val="004516CE"/>
    <w:rsid w:val="00462851"/>
    <w:rsid w:val="004634A1"/>
    <w:rsid w:val="00464871"/>
    <w:rsid w:val="00467266"/>
    <w:rsid w:val="0047084C"/>
    <w:rsid w:val="0047795F"/>
    <w:rsid w:val="0048060D"/>
    <w:rsid w:val="004832A1"/>
    <w:rsid w:val="004862E6"/>
    <w:rsid w:val="004869C7"/>
    <w:rsid w:val="00491664"/>
    <w:rsid w:val="004920D1"/>
    <w:rsid w:val="00493E6D"/>
    <w:rsid w:val="00496A34"/>
    <w:rsid w:val="00496A9D"/>
    <w:rsid w:val="004A314C"/>
    <w:rsid w:val="004A49DD"/>
    <w:rsid w:val="004A7364"/>
    <w:rsid w:val="004B50D5"/>
    <w:rsid w:val="004C2BB8"/>
    <w:rsid w:val="004C3425"/>
    <w:rsid w:val="004C70EB"/>
    <w:rsid w:val="004D381F"/>
    <w:rsid w:val="004D517E"/>
    <w:rsid w:val="004D584F"/>
    <w:rsid w:val="004D6033"/>
    <w:rsid w:val="004D708F"/>
    <w:rsid w:val="004D76ED"/>
    <w:rsid w:val="004E4494"/>
    <w:rsid w:val="004F1C53"/>
    <w:rsid w:val="004F717F"/>
    <w:rsid w:val="00502BEF"/>
    <w:rsid w:val="00510A7E"/>
    <w:rsid w:val="00516E21"/>
    <w:rsid w:val="00523981"/>
    <w:rsid w:val="00527463"/>
    <w:rsid w:val="005329B3"/>
    <w:rsid w:val="00532CC3"/>
    <w:rsid w:val="005451F8"/>
    <w:rsid w:val="005477DE"/>
    <w:rsid w:val="005528A9"/>
    <w:rsid w:val="00555AA5"/>
    <w:rsid w:val="005563E5"/>
    <w:rsid w:val="00570BCF"/>
    <w:rsid w:val="00571838"/>
    <w:rsid w:val="00571C7D"/>
    <w:rsid w:val="005720DA"/>
    <w:rsid w:val="00572CFD"/>
    <w:rsid w:val="005869AF"/>
    <w:rsid w:val="00596308"/>
    <w:rsid w:val="00596B2C"/>
    <w:rsid w:val="005971C7"/>
    <w:rsid w:val="0059731C"/>
    <w:rsid w:val="005A45D9"/>
    <w:rsid w:val="005A5E6E"/>
    <w:rsid w:val="005A6DF9"/>
    <w:rsid w:val="005B71AC"/>
    <w:rsid w:val="005C168C"/>
    <w:rsid w:val="005C1A4F"/>
    <w:rsid w:val="005C7A6F"/>
    <w:rsid w:val="005C7DDE"/>
    <w:rsid w:val="005C7F5F"/>
    <w:rsid w:val="005D031B"/>
    <w:rsid w:val="005D097A"/>
    <w:rsid w:val="005D0B89"/>
    <w:rsid w:val="005D171E"/>
    <w:rsid w:val="005E0DFB"/>
    <w:rsid w:val="005E7EAB"/>
    <w:rsid w:val="005F7421"/>
    <w:rsid w:val="0060023E"/>
    <w:rsid w:val="006007B1"/>
    <w:rsid w:val="00601FCD"/>
    <w:rsid w:val="00602B42"/>
    <w:rsid w:val="0060311C"/>
    <w:rsid w:val="00610E04"/>
    <w:rsid w:val="006201DA"/>
    <w:rsid w:val="00620A8D"/>
    <w:rsid w:val="00625E18"/>
    <w:rsid w:val="00626053"/>
    <w:rsid w:val="006316CC"/>
    <w:rsid w:val="00633D62"/>
    <w:rsid w:val="006363BF"/>
    <w:rsid w:val="00636662"/>
    <w:rsid w:val="00640714"/>
    <w:rsid w:val="00644D44"/>
    <w:rsid w:val="00657441"/>
    <w:rsid w:val="00661A24"/>
    <w:rsid w:val="00662EF2"/>
    <w:rsid w:val="00664EC0"/>
    <w:rsid w:val="0066760F"/>
    <w:rsid w:val="00671764"/>
    <w:rsid w:val="00675B38"/>
    <w:rsid w:val="00685098"/>
    <w:rsid w:val="006864C8"/>
    <w:rsid w:val="006923CD"/>
    <w:rsid w:val="006924D3"/>
    <w:rsid w:val="00693853"/>
    <w:rsid w:val="00696EF8"/>
    <w:rsid w:val="006B0419"/>
    <w:rsid w:val="006B3975"/>
    <w:rsid w:val="006C2783"/>
    <w:rsid w:val="006C5BFC"/>
    <w:rsid w:val="006D099E"/>
    <w:rsid w:val="006D0D89"/>
    <w:rsid w:val="006D3BEF"/>
    <w:rsid w:val="006D70D4"/>
    <w:rsid w:val="006E5FB8"/>
    <w:rsid w:val="006F7919"/>
    <w:rsid w:val="007010D2"/>
    <w:rsid w:val="00701804"/>
    <w:rsid w:val="00715CA1"/>
    <w:rsid w:val="00716123"/>
    <w:rsid w:val="00723E15"/>
    <w:rsid w:val="00730C72"/>
    <w:rsid w:val="00730DF9"/>
    <w:rsid w:val="00734834"/>
    <w:rsid w:val="00734B64"/>
    <w:rsid w:val="00734E8A"/>
    <w:rsid w:val="00735565"/>
    <w:rsid w:val="00742980"/>
    <w:rsid w:val="00742BEA"/>
    <w:rsid w:val="00743DD5"/>
    <w:rsid w:val="00746AF4"/>
    <w:rsid w:val="00750C29"/>
    <w:rsid w:val="007600EF"/>
    <w:rsid w:val="00761D95"/>
    <w:rsid w:val="00762044"/>
    <w:rsid w:val="00766445"/>
    <w:rsid w:val="00773530"/>
    <w:rsid w:val="00774A40"/>
    <w:rsid w:val="007815AB"/>
    <w:rsid w:val="0078338D"/>
    <w:rsid w:val="00786AF6"/>
    <w:rsid w:val="007977F1"/>
    <w:rsid w:val="00797973"/>
    <w:rsid w:val="007A2C22"/>
    <w:rsid w:val="007A4787"/>
    <w:rsid w:val="007C0B5F"/>
    <w:rsid w:val="007C7451"/>
    <w:rsid w:val="007D4D2C"/>
    <w:rsid w:val="007D5A9A"/>
    <w:rsid w:val="007E14D8"/>
    <w:rsid w:val="007E31DD"/>
    <w:rsid w:val="007F00D9"/>
    <w:rsid w:val="007F0FBE"/>
    <w:rsid w:val="007F2D07"/>
    <w:rsid w:val="007F7814"/>
    <w:rsid w:val="008007C7"/>
    <w:rsid w:val="00805E4C"/>
    <w:rsid w:val="008076B0"/>
    <w:rsid w:val="008121F3"/>
    <w:rsid w:val="00816B99"/>
    <w:rsid w:val="00822613"/>
    <w:rsid w:val="008243EE"/>
    <w:rsid w:val="00830C32"/>
    <w:rsid w:val="00834C12"/>
    <w:rsid w:val="00835A71"/>
    <w:rsid w:val="008365AF"/>
    <w:rsid w:val="00837B28"/>
    <w:rsid w:val="00840624"/>
    <w:rsid w:val="008437E2"/>
    <w:rsid w:val="00850394"/>
    <w:rsid w:val="00863204"/>
    <w:rsid w:val="00865CAC"/>
    <w:rsid w:val="00865FAC"/>
    <w:rsid w:val="00867D12"/>
    <w:rsid w:val="0087564A"/>
    <w:rsid w:val="00875DD4"/>
    <w:rsid w:val="00880482"/>
    <w:rsid w:val="00880D76"/>
    <w:rsid w:val="008855EA"/>
    <w:rsid w:val="0088665A"/>
    <w:rsid w:val="00890CFC"/>
    <w:rsid w:val="008A04AD"/>
    <w:rsid w:val="008A3765"/>
    <w:rsid w:val="008A4F92"/>
    <w:rsid w:val="008A7283"/>
    <w:rsid w:val="008B29AD"/>
    <w:rsid w:val="008B31BD"/>
    <w:rsid w:val="008B4A0D"/>
    <w:rsid w:val="008B4A28"/>
    <w:rsid w:val="008B4C52"/>
    <w:rsid w:val="008C1F91"/>
    <w:rsid w:val="008C5F89"/>
    <w:rsid w:val="008D728B"/>
    <w:rsid w:val="008D72CB"/>
    <w:rsid w:val="008E40D7"/>
    <w:rsid w:val="008E7EE8"/>
    <w:rsid w:val="009030A7"/>
    <w:rsid w:val="00904694"/>
    <w:rsid w:val="00910B5A"/>
    <w:rsid w:val="009125E3"/>
    <w:rsid w:val="00913D88"/>
    <w:rsid w:val="00914EFB"/>
    <w:rsid w:val="00915533"/>
    <w:rsid w:val="0092030C"/>
    <w:rsid w:val="00924441"/>
    <w:rsid w:val="00926E0B"/>
    <w:rsid w:val="00930142"/>
    <w:rsid w:val="00934B12"/>
    <w:rsid w:val="009421A8"/>
    <w:rsid w:val="0094232C"/>
    <w:rsid w:val="00943AD3"/>
    <w:rsid w:val="0094413F"/>
    <w:rsid w:val="009444B9"/>
    <w:rsid w:val="00946E70"/>
    <w:rsid w:val="00951036"/>
    <w:rsid w:val="00951DBE"/>
    <w:rsid w:val="00951EAC"/>
    <w:rsid w:val="00951F1B"/>
    <w:rsid w:val="009520C5"/>
    <w:rsid w:val="00952958"/>
    <w:rsid w:val="009541EE"/>
    <w:rsid w:val="00960630"/>
    <w:rsid w:val="00963107"/>
    <w:rsid w:val="00963FC9"/>
    <w:rsid w:val="00966DFB"/>
    <w:rsid w:val="00972618"/>
    <w:rsid w:val="009727C7"/>
    <w:rsid w:val="00974CE6"/>
    <w:rsid w:val="00977793"/>
    <w:rsid w:val="00977814"/>
    <w:rsid w:val="00980216"/>
    <w:rsid w:val="00986761"/>
    <w:rsid w:val="009A173E"/>
    <w:rsid w:val="009A30F2"/>
    <w:rsid w:val="009A654D"/>
    <w:rsid w:val="009B0F52"/>
    <w:rsid w:val="009B5B38"/>
    <w:rsid w:val="009B6F0E"/>
    <w:rsid w:val="009C63CE"/>
    <w:rsid w:val="009D4226"/>
    <w:rsid w:val="009D4CC1"/>
    <w:rsid w:val="009D5204"/>
    <w:rsid w:val="009D5F34"/>
    <w:rsid w:val="009E0881"/>
    <w:rsid w:val="009E52F8"/>
    <w:rsid w:val="009E706C"/>
    <w:rsid w:val="009F0863"/>
    <w:rsid w:val="009F1D8C"/>
    <w:rsid w:val="009F34A7"/>
    <w:rsid w:val="009F3FD4"/>
    <w:rsid w:val="009F69E9"/>
    <w:rsid w:val="00A03593"/>
    <w:rsid w:val="00A06608"/>
    <w:rsid w:val="00A074E7"/>
    <w:rsid w:val="00A17EB6"/>
    <w:rsid w:val="00A20AB3"/>
    <w:rsid w:val="00A21E36"/>
    <w:rsid w:val="00A27287"/>
    <w:rsid w:val="00A309CB"/>
    <w:rsid w:val="00A30A73"/>
    <w:rsid w:val="00A35D3D"/>
    <w:rsid w:val="00A414F2"/>
    <w:rsid w:val="00A443D1"/>
    <w:rsid w:val="00A4624E"/>
    <w:rsid w:val="00A60297"/>
    <w:rsid w:val="00A64698"/>
    <w:rsid w:val="00A65D9C"/>
    <w:rsid w:val="00A80321"/>
    <w:rsid w:val="00A822EE"/>
    <w:rsid w:val="00A83BA3"/>
    <w:rsid w:val="00A847DF"/>
    <w:rsid w:val="00A84A04"/>
    <w:rsid w:val="00A852C2"/>
    <w:rsid w:val="00A877BC"/>
    <w:rsid w:val="00A91729"/>
    <w:rsid w:val="00A95232"/>
    <w:rsid w:val="00A9592A"/>
    <w:rsid w:val="00AA1682"/>
    <w:rsid w:val="00AA48F4"/>
    <w:rsid w:val="00AA4B23"/>
    <w:rsid w:val="00AA6A05"/>
    <w:rsid w:val="00AB2550"/>
    <w:rsid w:val="00AB3D1A"/>
    <w:rsid w:val="00AB6CD3"/>
    <w:rsid w:val="00AC1109"/>
    <w:rsid w:val="00AD02C6"/>
    <w:rsid w:val="00AD1984"/>
    <w:rsid w:val="00AD21AD"/>
    <w:rsid w:val="00AD47A1"/>
    <w:rsid w:val="00AE0025"/>
    <w:rsid w:val="00AE1243"/>
    <w:rsid w:val="00AE44E4"/>
    <w:rsid w:val="00AE4741"/>
    <w:rsid w:val="00AE52C6"/>
    <w:rsid w:val="00AF1390"/>
    <w:rsid w:val="00AF1E6D"/>
    <w:rsid w:val="00AF703B"/>
    <w:rsid w:val="00AF7FFA"/>
    <w:rsid w:val="00B009DD"/>
    <w:rsid w:val="00B17E09"/>
    <w:rsid w:val="00B22351"/>
    <w:rsid w:val="00B2322B"/>
    <w:rsid w:val="00B31822"/>
    <w:rsid w:val="00B31AF3"/>
    <w:rsid w:val="00B3308C"/>
    <w:rsid w:val="00B3403E"/>
    <w:rsid w:val="00B35DB1"/>
    <w:rsid w:val="00B44DF7"/>
    <w:rsid w:val="00B45C27"/>
    <w:rsid w:val="00B500D1"/>
    <w:rsid w:val="00B55616"/>
    <w:rsid w:val="00B61544"/>
    <w:rsid w:val="00B63AE2"/>
    <w:rsid w:val="00B651D5"/>
    <w:rsid w:val="00B65801"/>
    <w:rsid w:val="00B6586B"/>
    <w:rsid w:val="00B66500"/>
    <w:rsid w:val="00B67BE4"/>
    <w:rsid w:val="00B710AA"/>
    <w:rsid w:val="00B7215C"/>
    <w:rsid w:val="00B734C4"/>
    <w:rsid w:val="00B76E9E"/>
    <w:rsid w:val="00B86B5C"/>
    <w:rsid w:val="00BA02B2"/>
    <w:rsid w:val="00BA4420"/>
    <w:rsid w:val="00BB06A2"/>
    <w:rsid w:val="00BB3222"/>
    <w:rsid w:val="00BB3701"/>
    <w:rsid w:val="00BB529B"/>
    <w:rsid w:val="00BC0525"/>
    <w:rsid w:val="00BC14EC"/>
    <w:rsid w:val="00BC49C5"/>
    <w:rsid w:val="00BD2CDC"/>
    <w:rsid w:val="00BE13CB"/>
    <w:rsid w:val="00BE34B3"/>
    <w:rsid w:val="00BE3F65"/>
    <w:rsid w:val="00BE505D"/>
    <w:rsid w:val="00BF0A4E"/>
    <w:rsid w:val="00BF107D"/>
    <w:rsid w:val="00BF2900"/>
    <w:rsid w:val="00C03948"/>
    <w:rsid w:val="00C118DA"/>
    <w:rsid w:val="00C2483A"/>
    <w:rsid w:val="00C26FFA"/>
    <w:rsid w:val="00C2751B"/>
    <w:rsid w:val="00C27A42"/>
    <w:rsid w:val="00C30B17"/>
    <w:rsid w:val="00C328E6"/>
    <w:rsid w:val="00C3771C"/>
    <w:rsid w:val="00C4015C"/>
    <w:rsid w:val="00C40705"/>
    <w:rsid w:val="00C413CA"/>
    <w:rsid w:val="00C44C85"/>
    <w:rsid w:val="00C502B1"/>
    <w:rsid w:val="00C524C3"/>
    <w:rsid w:val="00C5597D"/>
    <w:rsid w:val="00C559D5"/>
    <w:rsid w:val="00C55ECA"/>
    <w:rsid w:val="00C5715C"/>
    <w:rsid w:val="00C57EBF"/>
    <w:rsid w:val="00C606D7"/>
    <w:rsid w:val="00C635F3"/>
    <w:rsid w:val="00C713C6"/>
    <w:rsid w:val="00C75885"/>
    <w:rsid w:val="00C758F8"/>
    <w:rsid w:val="00C8725E"/>
    <w:rsid w:val="00C87489"/>
    <w:rsid w:val="00C90685"/>
    <w:rsid w:val="00C9483C"/>
    <w:rsid w:val="00CA0433"/>
    <w:rsid w:val="00CA3F8F"/>
    <w:rsid w:val="00CA4670"/>
    <w:rsid w:val="00CA685C"/>
    <w:rsid w:val="00CB0139"/>
    <w:rsid w:val="00CB14CF"/>
    <w:rsid w:val="00CB5DB4"/>
    <w:rsid w:val="00CB6EF7"/>
    <w:rsid w:val="00CB7193"/>
    <w:rsid w:val="00CC1297"/>
    <w:rsid w:val="00CC5506"/>
    <w:rsid w:val="00CC6F74"/>
    <w:rsid w:val="00CD7A11"/>
    <w:rsid w:val="00CE1019"/>
    <w:rsid w:val="00CE206E"/>
    <w:rsid w:val="00CE5BC5"/>
    <w:rsid w:val="00CF5897"/>
    <w:rsid w:val="00CF67E8"/>
    <w:rsid w:val="00CF6CE0"/>
    <w:rsid w:val="00CF7C05"/>
    <w:rsid w:val="00D0065E"/>
    <w:rsid w:val="00D03935"/>
    <w:rsid w:val="00D134B7"/>
    <w:rsid w:val="00D15887"/>
    <w:rsid w:val="00D177E4"/>
    <w:rsid w:val="00D217EB"/>
    <w:rsid w:val="00D22405"/>
    <w:rsid w:val="00D30D91"/>
    <w:rsid w:val="00D32D55"/>
    <w:rsid w:val="00D43BDE"/>
    <w:rsid w:val="00D50852"/>
    <w:rsid w:val="00D516E4"/>
    <w:rsid w:val="00D53BE3"/>
    <w:rsid w:val="00D60A7B"/>
    <w:rsid w:val="00D67328"/>
    <w:rsid w:val="00D702FA"/>
    <w:rsid w:val="00D8321C"/>
    <w:rsid w:val="00D8587E"/>
    <w:rsid w:val="00D86283"/>
    <w:rsid w:val="00D872EC"/>
    <w:rsid w:val="00D87D0C"/>
    <w:rsid w:val="00D93C92"/>
    <w:rsid w:val="00DA3F1B"/>
    <w:rsid w:val="00DA5DE1"/>
    <w:rsid w:val="00DB4943"/>
    <w:rsid w:val="00DB4C76"/>
    <w:rsid w:val="00DB7C64"/>
    <w:rsid w:val="00DC0D74"/>
    <w:rsid w:val="00DC1DD6"/>
    <w:rsid w:val="00DC3DB5"/>
    <w:rsid w:val="00DD17E1"/>
    <w:rsid w:val="00DD5E04"/>
    <w:rsid w:val="00DD624C"/>
    <w:rsid w:val="00DE0563"/>
    <w:rsid w:val="00DE61AB"/>
    <w:rsid w:val="00DF4B71"/>
    <w:rsid w:val="00DF5590"/>
    <w:rsid w:val="00E01652"/>
    <w:rsid w:val="00E0351A"/>
    <w:rsid w:val="00E04496"/>
    <w:rsid w:val="00E05024"/>
    <w:rsid w:val="00E07685"/>
    <w:rsid w:val="00E17668"/>
    <w:rsid w:val="00E213D5"/>
    <w:rsid w:val="00E21AE4"/>
    <w:rsid w:val="00E26881"/>
    <w:rsid w:val="00E355AB"/>
    <w:rsid w:val="00E42F2E"/>
    <w:rsid w:val="00E44A68"/>
    <w:rsid w:val="00E475BC"/>
    <w:rsid w:val="00E479A9"/>
    <w:rsid w:val="00E50B6C"/>
    <w:rsid w:val="00E63E77"/>
    <w:rsid w:val="00E663D4"/>
    <w:rsid w:val="00E764D6"/>
    <w:rsid w:val="00E806D3"/>
    <w:rsid w:val="00E80C3E"/>
    <w:rsid w:val="00E86AA8"/>
    <w:rsid w:val="00E87AE9"/>
    <w:rsid w:val="00E93EBE"/>
    <w:rsid w:val="00E93F25"/>
    <w:rsid w:val="00EA1D77"/>
    <w:rsid w:val="00EA5B78"/>
    <w:rsid w:val="00EA6C78"/>
    <w:rsid w:val="00EB0299"/>
    <w:rsid w:val="00EB4C03"/>
    <w:rsid w:val="00ED2065"/>
    <w:rsid w:val="00EF41C8"/>
    <w:rsid w:val="00EF62A6"/>
    <w:rsid w:val="00EF6ED1"/>
    <w:rsid w:val="00F001D0"/>
    <w:rsid w:val="00F00A5B"/>
    <w:rsid w:val="00F00CC2"/>
    <w:rsid w:val="00F01047"/>
    <w:rsid w:val="00F10EF7"/>
    <w:rsid w:val="00F110F5"/>
    <w:rsid w:val="00F12C2F"/>
    <w:rsid w:val="00F148A2"/>
    <w:rsid w:val="00F14C92"/>
    <w:rsid w:val="00F1797E"/>
    <w:rsid w:val="00F20C95"/>
    <w:rsid w:val="00F23615"/>
    <w:rsid w:val="00F259BD"/>
    <w:rsid w:val="00F266E5"/>
    <w:rsid w:val="00F30162"/>
    <w:rsid w:val="00F30842"/>
    <w:rsid w:val="00F34E3A"/>
    <w:rsid w:val="00F37CBE"/>
    <w:rsid w:val="00F40966"/>
    <w:rsid w:val="00F44A09"/>
    <w:rsid w:val="00F46999"/>
    <w:rsid w:val="00F524F1"/>
    <w:rsid w:val="00F537D5"/>
    <w:rsid w:val="00F548BF"/>
    <w:rsid w:val="00F57755"/>
    <w:rsid w:val="00F62AA9"/>
    <w:rsid w:val="00F636A1"/>
    <w:rsid w:val="00F63A9C"/>
    <w:rsid w:val="00F65B5A"/>
    <w:rsid w:val="00F66961"/>
    <w:rsid w:val="00F66A8E"/>
    <w:rsid w:val="00F73447"/>
    <w:rsid w:val="00F829E9"/>
    <w:rsid w:val="00F851DA"/>
    <w:rsid w:val="00F85C31"/>
    <w:rsid w:val="00FA2DA2"/>
    <w:rsid w:val="00FA4AB4"/>
    <w:rsid w:val="00FA55C3"/>
    <w:rsid w:val="00FB2005"/>
    <w:rsid w:val="00FB4A8A"/>
    <w:rsid w:val="00FB6786"/>
    <w:rsid w:val="00FC47A3"/>
    <w:rsid w:val="00FC4ABE"/>
    <w:rsid w:val="00FC5585"/>
    <w:rsid w:val="00FC6190"/>
    <w:rsid w:val="00FC70B2"/>
    <w:rsid w:val="00FC75CB"/>
    <w:rsid w:val="00FD0A8D"/>
    <w:rsid w:val="00FD7CFB"/>
    <w:rsid w:val="00FE0730"/>
    <w:rsid w:val="00FF4026"/>
    <w:rsid w:val="00FF405D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6F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7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06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066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660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2A1"/>
  </w:style>
  <w:style w:type="paragraph" w:styleId="a9">
    <w:name w:val="footer"/>
    <w:basedOn w:val="a"/>
    <w:link w:val="aa"/>
    <w:uiPriority w:val="99"/>
    <w:unhideWhenUsed/>
    <w:rsid w:val="004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2A1"/>
  </w:style>
  <w:style w:type="paragraph" w:styleId="ab">
    <w:name w:val="Balloon Text"/>
    <w:basedOn w:val="a"/>
    <w:link w:val="ac"/>
    <w:uiPriority w:val="99"/>
    <w:semiHidden/>
    <w:unhideWhenUsed/>
    <w:rsid w:val="005C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F5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7010D2"/>
    <w:rPr>
      <w:color w:val="0000FF"/>
      <w:u w:val="single"/>
    </w:rPr>
  </w:style>
  <w:style w:type="paragraph" w:customStyle="1" w:styleId="Default">
    <w:name w:val="Default"/>
    <w:rsid w:val="003C3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65CAC"/>
  </w:style>
  <w:style w:type="character" w:styleId="ae">
    <w:name w:val="FollowedHyperlink"/>
    <w:basedOn w:val="a0"/>
    <w:uiPriority w:val="99"/>
    <w:semiHidden/>
    <w:unhideWhenUsed/>
    <w:rsid w:val="00734B6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34B64"/>
    <w:rPr>
      <w:i/>
      <w:iCs/>
    </w:rPr>
  </w:style>
  <w:style w:type="character" w:styleId="af0">
    <w:name w:val="Strong"/>
    <w:basedOn w:val="a0"/>
    <w:uiPriority w:val="22"/>
    <w:qFormat/>
    <w:rsid w:val="00E87AE9"/>
    <w:rPr>
      <w:b/>
      <w:bCs/>
    </w:rPr>
  </w:style>
  <w:style w:type="character" w:styleId="HTML">
    <w:name w:val="HTML Cite"/>
    <w:basedOn w:val="a0"/>
    <w:uiPriority w:val="99"/>
    <w:semiHidden/>
    <w:unhideWhenUsed/>
    <w:rsid w:val="00974CE6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FC7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C7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D158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A852C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852C2"/>
  </w:style>
  <w:style w:type="character" w:customStyle="1" w:styleId="10">
    <w:name w:val="Заголовок 1 Знак"/>
    <w:basedOn w:val="a0"/>
    <w:link w:val="1"/>
    <w:uiPriority w:val="99"/>
    <w:rsid w:val="00CC6F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">
    <w:name w:val="Style2"/>
    <w:basedOn w:val="a"/>
    <w:uiPriority w:val="99"/>
    <w:rsid w:val="002E1D97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E1D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6F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7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06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066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660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2A1"/>
  </w:style>
  <w:style w:type="paragraph" w:styleId="a9">
    <w:name w:val="footer"/>
    <w:basedOn w:val="a"/>
    <w:link w:val="aa"/>
    <w:uiPriority w:val="99"/>
    <w:unhideWhenUsed/>
    <w:rsid w:val="004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2A1"/>
  </w:style>
  <w:style w:type="paragraph" w:styleId="ab">
    <w:name w:val="Balloon Text"/>
    <w:basedOn w:val="a"/>
    <w:link w:val="ac"/>
    <w:uiPriority w:val="99"/>
    <w:semiHidden/>
    <w:unhideWhenUsed/>
    <w:rsid w:val="005C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F5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7010D2"/>
    <w:rPr>
      <w:color w:val="0000FF"/>
      <w:u w:val="single"/>
    </w:rPr>
  </w:style>
  <w:style w:type="paragraph" w:customStyle="1" w:styleId="Default">
    <w:name w:val="Default"/>
    <w:rsid w:val="003C3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65CAC"/>
  </w:style>
  <w:style w:type="character" w:styleId="ae">
    <w:name w:val="FollowedHyperlink"/>
    <w:basedOn w:val="a0"/>
    <w:uiPriority w:val="99"/>
    <w:semiHidden/>
    <w:unhideWhenUsed/>
    <w:rsid w:val="00734B6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34B64"/>
    <w:rPr>
      <w:i/>
      <w:iCs/>
    </w:rPr>
  </w:style>
  <w:style w:type="character" w:styleId="af0">
    <w:name w:val="Strong"/>
    <w:basedOn w:val="a0"/>
    <w:uiPriority w:val="22"/>
    <w:qFormat/>
    <w:rsid w:val="00E87AE9"/>
    <w:rPr>
      <w:b/>
      <w:bCs/>
    </w:rPr>
  </w:style>
  <w:style w:type="character" w:styleId="HTML">
    <w:name w:val="HTML Cite"/>
    <w:basedOn w:val="a0"/>
    <w:uiPriority w:val="99"/>
    <w:semiHidden/>
    <w:unhideWhenUsed/>
    <w:rsid w:val="00974CE6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FC7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C7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D158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A852C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852C2"/>
  </w:style>
  <w:style w:type="character" w:customStyle="1" w:styleId="10">
    <w:name w:val="Заголовок 1 Знак"/>
    <w:basedOn w:val="a0"/>
    <w:link w:val="1"/>
    <w:uiPriority w:val="99"/>
    <w:rsid w:val="00CC6F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">
    <w:name w:val="Style2"/>
    <w:basedOn w:val="a"/>
    <w:uiPriority w:val="99"/>
    <w:rsid w:val="002E1D97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E1D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73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6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3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800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331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yp.ru/library/podgotovka-i-zashchita-diplomnoi-raboty/480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ib.tsu.ru/win/metod/gost/gost7.73-96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b.nspu.ru/upload/gosts/file4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valya.larina.79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selibrary.ru/digital_resources/journal/irr/2007/number_3/number_3_4/number_3_4566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elibrary.ru/digital_resources/journal/irr/2007/number_3/number_3_4/number_3_4566/" TargetMode="External"/><Relationship Id="rId2" Type="http://schemas.openxmlformats.org/officeDocument/2006/relationships/hyperlink" Target="http://ayp.ru/library/podgotovka-i-zashchita-diplomnoi-raboty/4805" TargetMode="External"/><Relationship Id="rId1" Type="http://schemas.openxmlformats.org/officeDocument/2006/relationships/hyperlink" Target="http://www.aselibrary.ru/digital_resources/journal/irr/2007/number_3/number_3_4/number_3_4566/" TargetMode="External"/><Relationship Id="rId5" Type="http://schemas.openxmlformats.org/officeDocument/2006/relationships/hyperlink" Target="http://www.aselibrary.ru/digital_resources/journal/irr/2007/number_3/number_3_4/number_3_4566/" TargetMode="External"/><Relationship Id="rId4" Type="http://schemas.openxmlformats.org/officeDocument/2006/relationships/hyperlink" Target="http://www.aselibrary.ru/digital_resources/journal/irr/2007/number_3/number_3_4/number_3_456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0465"/>
    <w:rsid w:val="0001333B"/>
    <w:rsid w:val="000E312E"/>
    <w:rsid w:val="000F4539"/>
    <w:rsid w:val="001915AE"/>
    <w:rsid w:val="001B1558"/>
    <w:rsid w:val="002721A1"/>
    <w:rsid w:val="0027534C"/>
    <w:rsid w:val="002B54F5"/>
    <w:rsid w:val="0030548E"/>
    <w:rsid w:val="00356315"/>
    <w:rsid w:val="00425EE7"/>
    <w:rsid w:val="004C67CF"/>
    <w:rsid w:val="004E050D"/>
    <w:rsid w:val="004E481C"/>
    <w:rsid w:val="004F5ED7"/>
    <w:rsid w:val="00506DF6"/>
    <w:rsid w:val="005B0FBC"/>
    <w:rsid w:val="00600996"/>
    <w:rsid w:val="00633160"/>
    <w:rsid w:val="00724274"/>
    <w:rsid w:val="007C0B78"/>
    <w:rsid w:val="008E0A69"/>
    <w:rsid w:val="00A327CC"/>
    <w:rsid w:val="00A50BD8"/>
    <w:rsid w:val="00B2030D"/>
    <w:rsid w:val="00C3589D"/>
    <w:rsid w:val="00CD6592"/>
    <w:rsid w:val="00D32AF4"/>
    <w:rsid w:val="00D50D53"/>
    <w:rsid w:val="00D553B6"/>
    <w:rsid w:val="00DB1626"/>
    <w:rsid w:val="00E01F9F"/>
    <w:rsid w:val="00E20C89"/>
    <w:rsid w:val="00E606B7"/>
    <w:rsid w:val="00E75EBD"/>
    <w:rsid w:val="00EA7927"/>
    <w:rsid w:val="00EE1F3E"/>
    <w:rsid w:val="00F4292A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8DDBA30484DC0A88556B2D347E9DA">
    <w:name w:val="7978DDBA30484DC0A88556B2D347E9DA"/>
    <w:rsid w:val="00FE0465"/>
  </w:style>
  <w:style w:type="paragraph" w:customStyle="1" w:styleId="5736864C15834041B1E864B375C0640D">
    <w:name w:val="5736864C15834041B1E864B375C0640D"/>
    <w:rsid w:val="00FE0465"/>
  </w:style>
  <w:style w:type="paragraph" w:customStyle="1" w:styleId="3CB2D0D1C8E84038A925B32E3CA4A4AE">
    <w:name w:val="3CB2D0D1C8E84038A925B32E3CA4A4AE"/>
    <w:rsid w:val="00FE0465"/>
  </w:style>
  <w:style w:type="paragraph" w:customStyle="1" w:styleId="9C85C50214874681BD988938F5F5A42A">
    <w:name w:val="9C85C50214874681BD988938F5F5A42A"/>
    <w:rsid w:val="00FE0465"/>
  </w:style>
  <w:style w:type="paragraph" w:customStyle="1" w:styleId="C80274657C4A45BE8150A2AEAD44C237">
    <w:name w:val="C80274657C4A45BE8150A2AEAD44C237"/>
    <w:rsid w:val="00FE0465"/>
  </w:style>
  <w:style w:type="paragraph" w:customStyle="1" w:styleId="46FF346701624017ABC6D3DFBC24D758">
    <w:name w:val="46FF346701624017ABC6D3DFBC24D758"/>
    <w:rsid w:val="00FE0465"/>
  </w:style>
  <w:style w:type="paragraph" w:customStyle="1" w:styleId="9F9BBE1AE10940B8A0858ACD97232182">
    <w:name w:val="9F9BBE1AE10940B8A0858ACD97232182"/>
    <w:rsid w:val="00FE0465"/>
  </w:style>
  <w:style w:type="paragraph" w:customStyle="1" w:styleId="F224E9C588E445148F33A3F11E9657C5">
    <w:name w:val="F224E9C588E445148F33A3F11E9657C5"/>
    <w:rsid w:val="00FE0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еподаватель СПбТБиИТ Бочкова Любовь Александров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DE1BB-9CD5-4EA2-AC88-1AF9EC1F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«Основы научно - исследовательской деятельности»                         Тема 3.7</vt:lpstr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Основы научно - исследовательской деятельности»                         Тема 3.7</dc:title>
  <dc:subject/>
  <dc:creator>1</dc:creator>
  <cp:keywords/>
  <dc:description/>
  <cp:lastModifiedBy>user</cp:lastModifiedBy>
  <cp:revision>3</cp:revision>
  <cp:lastPrinted>2014-02-18T13:04:00Z</cp:lastPrinted>
  <dcterms:created xsi:type="dcterms:W3CDTF">2020-04-10T07:42:00Z</dcterms:created>
  <dcterms:modified xsi:type="dcterms:W3CDTF">2020-04-10T07:43:00Z</dcterms:modified>
</cp:coreProperties>
</file>